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998"/>
        <w:gridCol w:w="2125"/>
        <w:gridCol w:w="1846"/>
        <w:gridCol w:w="708"/>
        <w:gridCol w:w="1171"/>
        <w:gridCol w:w="1134"/>
        <w:gridCol w:w="851"/>
        <w:gridCol w:w="1678"/>
        <w:gridCol w:w="23"/>
        <w:gridCol w:w="1663"/>
        <w:gridCol w:w="7"/>
      </w:tblGrid>
      <w:tr w:rsidR="00FD607A" w:rsidRPr="00FD607A" w14:paraId="0E84C1AC" w14:textId="77777777" w:rsidTr="00ED4D1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FD607A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FD607A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2" w:type="dxa"/>
            <w:gridSpan w:val="11"/>
            <w:shd w:val="clear" w:color="auto" w:fill="DAEEF3"/>
            <w:vAlign w:val="center"/>
          </w:tcPr>
          <w:p w14:paraId="090203B8" w14:textId="20C645EA" w:rsidR="00757FDE" w:rsidRPr="00FD607A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FD607A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FD607A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3"/>
            <w:shd w:val="clear" w:color="auto" w:fill="DAEEF3"/>
            <w:vAlign w:val="center"/>
          </w:tcPr>
          <w:p w14:paraId="6D6C38B6" w14:textId="77777777" w:rsidR="00537022" w:rsidRPr="00FD607A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Kode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Dokumen</w:t>
            </w:r>
            <w:proofErr w:type="spellEnd"/>
          </w:p>
          <w:p w14:paraId="72930DC9" w14:textId="315D2406" w:rsidR="005C530D" w:rsidRPr="00FD607A" w:rsidRDefault="006D28D5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SW-D611-48</w:t>
            </w:r>
          </w:p>
        </w:tc>
      </w:tr>
      <w:tr w:rsidR="00FD607A" w:rsidRPr="00FD607A" w14:paraId="0A1C6CDF" w14:textId="77777777" w:rsidTr="00ED4D1E">
        <w:trPr>
          <w:jc w:val="center"/>
        </w:trPr>
        <w:tc>
          <w:tcPr>
            <w:tcW w:w="15743" w:type="dxa"/>
            <w:gridSpan w:val="15"/>
            <w:shd w:val="clear" w:color="auto" w:fill="DAEEF3"/>
          </w:tcPr>
          <w:p w14:paraId="075CB1C4" w14:textId="225CF4DC" w:rsidR="00537022" w:rsidRPr="00FD607A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FD607A" w:rsidRPr="00FD607A" w14:paraId="7BCAAF88" w14:textId="77777777" w:rsidTr="00ED4D1E">
        <w:trPr>
          <w:jc w:val="center"/>
        </w:trPr>
        <w:tc>
          <w:tcPr>
            <w:tcW w:w="4537" w:type="dxa"/>
            <w:gridSpan w:val="5"/>
            <w:shd w:val="clear" w:color="auto" w:fill="D9D9D9" w:themeFill="background1" w:themeFillShade="D9"/>
          </w:tcPr>
          <w:p w14:paraId="16069B75" w14:textId="179D0949" w:rsidR="00537022" w:rsidRPr="00FD607A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D607A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FD607A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FD607A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D607A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FD607A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D607A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FD607A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D607A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FD607A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FD607A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FD607A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FD607A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FD607A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gridSpan w:val="2"/>
            <w:shd w:val="clear" w:color="auto" w:fill="D9D9D9" w:themeFill="background1" w:themeFillShade="D9"/>
          </w:tcPr>
          <w:p w14:paraId="217E0D23" w14:textId="06BF74CA" w:rsidR="00537022" w:rsidRPr="00FD607A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 w:rsidRPr="00FD607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D607A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D607A" w:rsidRPr="00FD607A" w14:paraId="4106E1FB" w14:textId="77777777" w:rsidTr="00ED4D1E">
        <w:trPr>
          <w:jc w:val="center"/>
        </w:trPr>
        <w:tc>
          <w:tcPr>
            <w:tcW w:w="4537" w:type="dxa"/>
            <w:gridSpan w:val="5"/>
            <w:shd w:val="clear" w:color="auto" w:fill="auto"/>
            <w:vAlign w:val="center"/>
          </w:tcPr>
          <w:p w14:paraId="29BD00F9" w14:textId="3624909C" w:rsidR="006D28D5" w:rsidRPr="00FD607A" w:rsidRDefault="006D28D5" w:rsidP="006D28D5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Teknologi dan Rekayasa Batubar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46277513" w:rsidR="006D28D5" w:rsidRPr="00FD607A" w:rsidRDefault="006D28D5" w:rsidP="006D28D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21D061323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6DAAF70A" w:rsidR="006D28D5" w:rsidRPr="00FD607A" w:rsidRDefault="003C23E1" w:rsidP="006D28D5">
            <w:pPr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 w:rsidRPr="00FD607A">
              <w:rPr>
                <w:rFonts w:ascii="Calibri" w:hAnsi="Calibri"/>
                <w:sz w:val="22"/>
                <w:szCs w:val="22"/>
                <w:lang w:val="id-ID"/>
              </w:rPr>
              <w:t>Ilmu dan teknologi rekay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6D28D5" w:rsidRPr="00FD607A" w:rsidRDefault="006D28D5" w:rsidP="006D28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D607A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FD607A">
              <w:rPr>
                <w:rFonts w:ascii="Calibri" w:hAnsi="Calibri"/>
                <w:b/>
                <w:sz w:val="22"/>
                <w:szCs w:val="22"/>
              </w:rPr>
              <w:t>=1</w:t>
            </w:r>
          </w:p>
        </w:tc>
        <w:tc>
          <w:tcPr>
            <w:tcW w:w="851" w:type="dxa"/>
            <w:vAlign w:val="center"/>
          </w:tcPr>
          <w:p w14:paraId="012D95F2" w14:textId="5777A812" w:rsidR="006D28D5" w:rsidRPr="00FD607A" w:rsidRDefault="006D28D5" w:rsidP="006D28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D607A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0AEEF3C9" w:rsidR="006D28D5" w:rsidRPr="00FD607A" w:rsidRDefault="006D28D5" w:rsidP="006D28D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607A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7F7184F7" w14:textId="289CC8B3" w:rsidR="006D28D5" w:rsidRPr="00FD607A" w:rsidRDefault="006D28D5" w:rsidP="006D28D5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noProof/>
              </w:rPr>
              <w:t>Juni 2023</w:t>
            </w:r>
          </w:p>
        </w:tc>
      </w:tr>
      <w:tr w:rsidR="00FD607A" w:rsidRPr="00FD607A" w14:paraId="12717109" w14:textId="77777777" w:rsidTr="00ED4D1E">
        <w:trPr>
          <w:jc w:val="center"/>
        </w:trPr>
        <w:tc>
          <w:tcPr>
            <w:tcW w:w="4537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FD607A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FD607A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FD607A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FD60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TM</w:t>
            </w:r>
            <w:r w:rsidRPr="00FD60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FD60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FD60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FD60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FD60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T</w:t>
            </w:r>
            <w:r w:rsidRPr="00FD60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FD60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FD60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FD60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FD60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FD60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BM</w:t>
            </w:r>
            <w:r w:rsidRPr="00FD60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FD60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FD60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FD60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FD607A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FD60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S</w:t>
            </w:r>
            <w:r w:rsidR="007E518B" w:rsidRPr="00FD60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r w:rsidR="007E518B" w:rsidRPr="00FD60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FD60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FD60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,</w:t>
            </w:r>
            <w:r w:rsidR="007E518B" w:rsidRPr="00FD60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r w:rsidRPr="00FD60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</w:t>
            </w:r>
            <w:r w:rsidR="007E518B" w:rsidRPr="00FD60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FD60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FD60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FD60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U</w:t>
            </w:r>
            <w:r w:rsidR="007E518B" w:rsidRPr="00FD60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FD60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FD60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FD60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FD60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FD607A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K</w:t>
            </w:r>
            <w:r w:rsidR="007E518B" w:rsidRPr="00FD60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FD60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FD60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FD607A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FD607A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D607A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FD607A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D607A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4"/>
            <w:shd w:val="clear" w:color="auto" w:fill="D9D9D9" w:themeFill="background1" w:themeFillShade="D9"/>
          </w:tcPr>
          <w:p w14:paraId="128EFC4A" w14:textId="06A6D1F0" w:rsidR="00537022" w:rsidRPr="00FD607A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D607A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FD607A" w:rsidRPr="00FD607A" w14:paraId="4F5878D8" w14:textId="77777777" w:rsidTr="00ED4D1E">
        <w:trPr>
          <w:trHeight w:val="1145"/>
          <w:jc w:val="center"/>
        </w:trPr>
        <w:tc>
          <w:tcPr>
            <w:tcW w:w="4537" w:type="dxa"/>
            <w:gridSpan w:val="5"/>
            <w:vMerge/>
            <w:shd w:val="clear" w:color="auto" w:fill="auto"/>
          </w:tcPr>
          <w:p w14:paraId="250A2B0E" w14:textId="77777777" w:rsidR="006D28D5" w:rsidRPr="00FD607A" w:rsidRDefault="006D28D5" w:rsidP="006D28D5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64071943" w:rsidR="006D28D5" w:rsidRPr="00FD607A" w:rsidRDefault="006D28D5" w:rsidP="006D28D5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</w:rPr>
              <w:t>Asri</w:t>
            </w:r>
            <w:proofErr w:type="spellEnd"/>
            <w:r w:rsidRPr="00FD60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aya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37ACAF08" w:rsidR="006D28D5" w:rsidRPr="00FD607A" w:rsidRDefault="006D28D5" w:rsidP="006D28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3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6D28D5" w:rsidRPr="00FD607A" w:rsidRDefault="006D28D5" w:rsidP="006D28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Hendra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Pachri</w:t>
            </w:r>
            <w:proofErr w:type="spellEnd"/>
          </w:p>
        </w:tc>
      </w:tr>
      <w:tr w:rsidR="00FD607A" w:rsidRPr="00FD607A" w14:paraId="4275E65C" w14:textId="77777777" w:rsidTr="00ED4D1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FD607A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5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FD607A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FD60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dibebankan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ada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K</w:t>
            </w:r>
          </w:p>
        </w:tc>
        <w:tc>
          <w:tcPr>
            <w:tcW w:w="723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FD607A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inerja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IK)</w:t>
            </w:r>
          </w:p>
        </w:tc>
      </w:tr>
      <w:tr w:rsidR="00615E58" w:rsidRPr="00FD607A" w14:paraId="0F7CA20F" w14:textId="77777777" w:rsidTr="00615E58">
        <w:trPr>
          <w:trHeight w:val="5216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615E58" w:rsidRPr="00FD607A" w:rsidRDefault="00615E58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14:paraId="2D7555C5" w14:textId="77777777" w:rsidR="00615E58" w:rsidRPr="00EA01A0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 w:rsidRPr="00EA01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</w:t>
            </w:r>
            <w:r w:rsidRPr="00EA01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 2</w:t>
            </w:r>
          </w:p>
          <w:p w14:paraId="096823DD" w14:textId="77777777" w:rsidR="00615E58" w:rsidRPr="00EA01A0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</w:p>
          <w:p w14:paraId="7B3478B9" w14:textId="77777777" w:rsidR="00615E58" w:rsidRPr="00EA01A0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</w:p>
          <w:p w14:paraId="27084E30" w14:textId="77777777" w:rsidR="00615E58" w:rsidRPr="00EA01A0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 w:rsidRPr="00EA01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  <w:t>CP 3</w:t>
            </w:r>
          </w:p>
          <w:p w14:paraId="04AC6062" w14:textId="77777777" w:rsidR="00615E58" w:rsidRPr="00EA01A0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</w:p>
          <w:p w14:paraId="63FA3404" w14:textId="77777777" w:rsidR="00615E58" w:rsidRPr="00EA01A0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</w:p>
          <w:p w14:paraId="10AA61EF" w14:textId="77777777" w:rsidR="00615E58" w:rsidRPr="00EA01A0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 w:rsidRPr="00EA01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  <w:t>CPL 7</w:t>
            </w:r>
          </w:p>
          <w:p w14:paraId="737BD78D" w14:textId="77777777" w:rsidR="00615E58" w:rsidRPr="00EA01A0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7109323B" w14:textId="77777777" w:rsidR="00615E58" w:rsidRPr="00EA01A0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08D904F0" w14:textId="77777777" w:rsidR="00615E58" w:rsidRPr="00EA01A0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089F1646" w14:textId="77777777" w:rsidR="00615E58" w:rsidRPr="00EA01A0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1E8A8DB" w14:textId="0A9912DD" w:rsidR="00615E58" w:rsidRPr="00FD607A" w:rsidRDefault="00615E58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</w:tc>
        <w:tc>
          <w:tcPr>
            <w:tcW w:w="5819" w:type="dxa"/>
            <w:gridSpan w:val="5"/>
          </w:tcPr>
          <w:p w14:paraId="086ECE9A" w14:textId="77777777" w:rsidR="00615E58" w:rsidRPr="00EA01A0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iliki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ahaman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proofErr w:type="gram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erta</w:t>
            </w:r>
            <w:proofErr w:type="spellEnd"/>
            <w:proofErr w:type="gram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k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yusun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entuk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mi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DF88E37" w14:textId="77777777" w:rsidR="00615E58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748428" w14:textId="77777777" w:rsidR="00615E58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erapkan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-prinsip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artikan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</w:p>
          <w:p w14:paraId="07FEEADF" w14:textId="77777777" w:rsidR="00615E58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D1E93" w14:textId="6CF7D8B3" w:rsidR="00615E58" w:rsidRPr="00615E58" w:rsidRDefault="00615E58" w:rsidP="006D28D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erapkan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-prinsip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pentingan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ayasa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ecahkan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ncul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yarakat</w:t>
            </w:r>
            <w:proofErr w:type="spellEnd"/>
          </w:p>
        </w:tc>
        <w:tc>
          <w:tcPr>
            <w:tcW w:w="708" w:type="dxa"/>
          </w:tcPr>
          <w:p w14:paraId="3271F3FC" w14:textId="77777777" w:rsidR="00615E58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EA01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5</w:t>
            </w:r>
          </w:p>
          <w:p w14:paraId="58A9C870" w14:textId="77777777" w:rsidR="00615E58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047B4BE1" w14:textId="77777777" w:rsidR="00615E58" w:rsidRPr="00627EEA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091AAC64" w14:textId="77777777" w:rsidR="00615E58" w:rsidRPr="00EA01A0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 w:rsidRPr="00EA01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  <w:t>KU2</w:t>
            </w:r>
          </w:p>
          <w:p w14:paraId="5F542DE6" w14:textId="77777777" w:rsidR="00615E58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3B71CBE3" w14:textId="77777777" w:rsidR="00615E58" w:rsidRPr="00627EEA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17A79C8F" w14:textId="77777777" w:rsidR="00615E58" w:rsidRPr="00EA01A0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 w:rsidRPr="00EA01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  <w:t>KK5</w:t>
            </w:r>
          </w:p>
          <w:p w14:paraId="2C0B88FD" w14:textId="61987FF6" w:rsidR="00615E58" w:rsidRPr="00FD607A" w:rsidRDefault="00615E58" w:rsidP="002330BE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</w:tc>
        <w:tc>
          <w:tcPr>
            <w:tcW w:w="6527" w:type="dxa"/>
            <w:gridSpan w:val="7"/>
          </w:tcPr>
          <w:p w14:paraId="3C038236" w14:textId="77777777" w:rsidR="00615E58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ampu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ngeidentifikasi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produk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ari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proses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geologi</w:t>
            </w:r>
            <w:proofErr w:type="spellEnd"/>
          </w:p>
          <w:p w14:paraId="6DA71C18" w14:textId="77777777" w:rsidR="00615E58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  <w:p w14:paraId="3EEDB3B0" w14:textId="77777777" w:rsidR="00615E58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  <w:p w14:paraId="4013413A" w14:textId="77777777" w:rsidR="00615E58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ampu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njelaskan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hubungan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kondisi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aspek-aspek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geologi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suatu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aerah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secara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komprehensif</w:t>
            </w:r>
            <w:proofErr w:type="spellEnd"/>
          </w:p>
          <w:p w14:paraId="3DBA2330" w14:textId="77777777" w:rsidR="00615E58" w:rsidRDefault="00615E58" w:rsidP="000B0A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  <w:p w14:paraId="26A47DD9" w14:textId="28E4CF77" w:rsidR="00615E58" w:rsidRPr="00FD607A" w:rsidRDefault="00615E58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ampu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nerapkan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prinsip-prinsip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geologi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untuk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kepentingan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rekayasa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alam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bidang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energi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sumber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aya</w:t>
            </w:r>
            <w:proofErr w:type="spellEnd"/>
            <w:r w:rsidRPr="00627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mineral</w:t>
            </w:r>
          </w:p>
        </w:tc>
      </w:tr>
      <w:tr w:rsidR="00FD607A" w:rsidRPr="00FD607A" w14:paraId="35408C25" w14:textId="77777777" w:rsidTr="00ED4D1E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FD607A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30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FD607A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uliah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8"/>
            <w:tcBorders>
              <w:top w:val="nil"/>
              <w:bottom w:val="nil"/>
            </w:tcBorders>
          </w:tcPr>
          <w:p w14:paraId="14C71A16" w14:textId="1BDC17F7" w:rsidR="001D594D" w:rsidRPr="00FD607A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FD607A" w:rsidRPr="00FD607A" w14:paraId="431E2BDE" w14:textId="77777777" w:rsidTr="00DC0735">
        <w:trPr>
          <w:trHeight w:val="2117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FD607A" w:rsidRDefault="000479CE" w:rsidP="000479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FD607A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FD607A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180285D5" w14:textId="2BC021C5" w:rsidR="000479CE" w:rsidRPr="00FD607A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  <w:p w14:paraId="640DCAA0" w14:textId="34730C75" w:rsidR="00DC0735" w:rsidRPr="00FD607A" w:rsidRDefault="00DC0735" w:rsidP="00DC0735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FD60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</w:t>
            </w:r>
            <w:r w:rsidRPr="00FD60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4</w:t>
            </w:r>
          </w:p>
          <w:p w14:paraId="00234FBE" w14:textId="058D596F" w:rsidR="00DC0735" w:rsidRPr="00FD607A" w:rsidRDefault="00DC0735" w:rsidP="00DC0735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FD60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</w:t>
            </w:r>
            <w:r w:rsidRPr="00FD60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5</w:t>
            </w:r>
          </w:p>
          <w:p w14:paraId="68E154AB" w14:textId="38343A5A" w:rsidR="00ED3002" w:rsidRPr="00FD607A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ja-JP"/>
              </w:rPr>
            </w:pPr>
          </w:p>
        </w:tc>
        <w:tc>
          <w:tcPr>
            <w:tcW w:w="12771" w:type="dxa"/>
            <w:gridSpan w:val="12"/>
          </w:tcPr>
          <w:p w14:paraId="526C53A0" w14:textId="0433CF58" w:rsidR="00DC0735" w:rsidRPr="00FD607A" w:rsidRDefault="00DC0735" w:rsidP="00FE66C6">
            <w:pPr>
              <w:autoSpaceDE/>
              <w:autoSpaceDN/>
              <w:spacing w:line="259" w:lineRule="auto"/>
              <w:ind w:left="29"/>
              <w:rPr>
                <w:rFonts w:asciiTheme="minorHAnsi" w:hAnsi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fisik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kimia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geoteknik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.</w:t>
            </w:r>
          </w:p>
          <w:p w14:paraId="52A60D9A" w14:textId="7D678748" w:rsidR="00FE66C6" w:rsidRPr="00FD607A" w:rsidRDefault="00FE66C6" w:rsidP="00FE66C6">
            <w:pPr>
              <w:autoSpaceDE/>
              <w:autoSpaceDN/>
              <w:spacing w:line="259" w:lineRule="auto"/>
              <w:ind w:left="29"/>
              <w:rPr>
                <w:rFonts w:asciiTheme="minorHAnsi" w:hAnsi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Memahami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aspek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teknis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lingkungan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rekayasa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.</w:t>
            </w:r>
          </w:p>
          <w:p w14:paraId="20D11258" w14:textId="77777777" w:rsidR="00DC0735" w:rsidRPr="00FD607A" w:rsidRDefault="00DC0735" w:rsidP="00FE66C6">
            <w:pPr>
              <w:autoSpaceDE/>
              <w:autoSpaceDN/>
              <w:spacing w:line="259" w:lineRule="auto"/>
              <w:ind w:left="29"/>
              <w:rPr>
                <w:rFonts w:asciiTheme="minorHAnsi" w:hAnsi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Mampu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menjelaskan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berbagai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proses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pengolahan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.</w:t>
            </w:r>
          </w:p>
          <w:p w14:paraId="0FB97F0E" w14:textId="77777777" w:rsidR="00DC0735" w:rsidRPr="00FD607A" w:rsidRDefault="00DC0735" w:rsidP="00FE66C6">
            <w:pPr>
              <w:autoSpaceDE/>
              <w:autoSpaceDN/>
              <w:spacing w:line="259" w:lineRule="auto"/>
              <w:ind w:left="29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FD607A">
              <w:rPr>
                <w:rFonts w:asciiTheme="minorHAnsi" w:hAnsiTheme="minorHAnsi"/>
                <w:sz w:val="22"/>
                <w:szCs w:val="22"/>
                <w:lang w:val="de-DE"/>
              </w:rPr>
              <w:t>Mengidentifikasi dan</w:t>
            </w:r>
            <w:bookmarkStart w:id="0" w:name="_GoBack"/>
            <w:bookmarkEnd w:id="0"/>
            <w:r w:rsidRPr="00FD607A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menganalisis metode pemanfaatan batubara dalam industri energi.</w:t>
            </w:r>
          </w:p>
          <w:p w14:paraId="57754CB0" w14:textId="3321DFC1" w:rsidR="00B6767D" w:rsidRPr="00FD607A" w:rsidRDefault="00DC0735" w:rsidP="00FE66C6">
            <w:pPr>
              <w:autoSpaceDE/>
              <w:autoSpaceDN/>
              <w:spacing w:line="259" w:lineRule="auto"/>
              <w:ind w:left="29"/>
              <w:rPr>
                <w:rFonts w:asciiTheme="minorHAnsi" w:hAnsi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Mengaplikasikan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pengetahuan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rekayasa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perencanaan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pengelolaan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proyek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/>
                <w:sz w:val="22"/>
                <w:szCs w:val="22"/>
                <w:lang w:val="en-ID"/>
              </w:rPr>
              <w:t>.</w:t>
            </w:r>
          </w:p>
          <w:p w14:paraId="3591C954" w14:textId="77777777" w:rsidR="00FE66C6" w:rsidRPr="00FD607A" w:rsidRDefault="00FE66C6" w:rsidP="00FE66C6">
            <w:pPr>
              <w:autoSpaceDE/>
              <w:autoSpaceDN/>
              <w:spacing w:line="259" w:lineRule="auto"/>
              <w:ind w:left="29"/>
              <w:rPr>
                <w:rFonts w:asciiTheme="minorHAnsi" w:hAnsiTheme="minorHAnsi"/>
                <w:sz w:val="22"/>
                <w:szCs w:val="22"/>
                <w:lang w:val="en-ID"/>
              </w:rPr>
            </w:pPr>
          </w:p>
          <w:p w14:paraId="6A43B907" w14:textId="00805CD0" w:rsidR="00FE66C6" w:rsidRPr="00FD607A" w:rsidRDefault="00FE66C6" w:rsidP="00FE66C6">
            <w:pPr>
              <w:autoSpaceDE/>
              <w:autoSpaceDN/>
              <w:spacing w:line="259" w:lineRule="auto"/>
              <w:ind w:left="1440"/>
              <w:rPr>
                <w:rFonts w:asciiTheme="minorHAnsi" w:hAnsiTheme="minorHAnsi"/>
                <w:sz w:val="22"/>
                <w:szCs w:val="22"/>
                <w:lang w:val="en-ID"/>
              </w:rPr>
            </w:pPr>
          </w:p>
        </w:tc>
      </w:tr>
      <w:tr w:rsidR="00FD607A" w:rsidRPr="00FD607A" w14:paraId="4E59FFF3" w14:textId="77777777" w:rsidTr="00ED4D1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FD607A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30" w:type="dxa"/>
            <w:gridSpan w:val="6"/>
            <w:shd w:val="clear" w:color="auto" w:fill="D9D9D9" w:themeFill="background1" w:themeFillShade="D9"/>
          </w:tcPr>
          <w:p w14:paraId="3D5C06EF" w14:textId="6E86456D" w:rsidR="001D594D" w:rsidRPr="00FD607A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FD60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FD60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8"/>
          </w:tcPr>
          <w:p w14:paraId="12B895DD" w14:textId="0475FC48" w:rsidR="001D594D" w:rsidRPr="00FD607A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FD607A" w:rsidRPr="00FD607A" w14:paraId="22C7752C" w14:textId="77777777" w:rsidTr="00ED4D1E">
        <w:trPr>
          <w:gridAfter w:val="1"/>
          <w:wAfter w:w="7" w:type="dxa"/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DC0735" w:rsidRPr="00FD607A" w:rsidRDefault="00DC0735" w:rsidP="00DC07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1" w:type="dxa"/>
            <w:gridSpan w:val="3"/>
          </w:tcPr>
          <w:p w14:paraId="14051070" w14:textId="077828DA" w:rsidR="00DC0735" w:rsidRPr="00FD607A" w:rsidRDefault="00DC0735" w:rsidP="00DC0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Sub-CPMK-1</w:t>
            </w:r>
          </w:p>
          <w:p w14:paraId="27C3D750" w14:textId="1F27E0AC" w:rsidR="00B409B0" w:rsidRPr="00FD607A" w:rsidRDefault="00B409B0" w:rsidP="00DC0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E2DA55" w14:textId="34DEE365" w:rsidR="00B409B0" w:rsidRPr="00FD607A" w:rsidRDefault="00B409B0" w:rsidP="00DC0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C65E79" w14:textId="77777777" w:rsidR="00B409B0" w:rsidRPr="00FD607A" w:rsidRDefault="00B409B0" w:rsidP="00DC0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E7F4E" w14:textId="06233E6C" w:rsidR="00DC0735" w:rsidRPr="00FD607A" w:rsidRDefault="00DC0735" w:rsidP="00DC0735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Sub-CPMK-</w:t>
            </w:r>
            <w:r w:rsidRPr="00FD607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2</w:t>
            </w:r>
          </w:p>
          <w:p w14:paraId="111E6F62" w14:textId="57A3B447" w:rsidR="00B409B0" w:rsidRPr="00FD607A" w:rsidRDefault="00B409B0" w:rsidP="00DC0735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3E47F20B" w14:textId="691D5933" w:rsidR="00B409B0" w:rsidRPr="00FD607A" w:rsidRDefault="00B409B0" w:rsidP="00DC0735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25F3E520" w14:textId="77777777" w:rsidR="00B409B0" w:rsidRPr="00FD607A" w:rsidRDefault="00B409B0" w:rsidP="00DC0735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1975BF02" w14:textId="18A9D02C" w:rsidR="00DC0735" w:rsidRPr="00FD607A" w:rsidRDefault="00DC0735" w:rsidP="00DC0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Sub-CPMK-3</w:t>
            </w:r>
          </w:p>
          <w:p w14:paraId="45A3EFC4" w14:textId="3D320C7E" w:rsidR="00B409B0" w:rsidRPr="00FD607A" w:rsidRDefault="00B409B0" w:rsidP="00DC0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1612E4" w14:textId="1DDF9BDB" w:rsidR="00B409B0" w:rsidRPr="00FD607A" w:rsidRDefault="00B409B0" w:rsidP="00DC0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AF109" w14:textId="77777777" w:rsidR="00B409B0" w:rsidRPr="00FD607A" w:rsidRDefault="00B409B0" w:rsidP="00DC0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38302" w14:textId="6FAD9CE4" w:rsidR="00DC0735" w:rsidRPr="00FD607A" w:rsidRDefault="00DC0735" w:rsidP="00DC0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Sub-CPMK-4</w:t>
            </w:r>
          </w:p>
          <w:p w14:paraId="7268C0A0" w14:textId="37B2A63F" w:rsidR="00B409B0" w:rsidRPr="00FD607A" w:rsidRDefault="00B409B0" w:rsidP="00DC0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09CEC" w14:textId="3BB0E200" w:rsidR="00B409B0" w:rsidRPr="00FD607A" w:rsidRDefault="00B409B0" w:rsidP="00DC0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2F136" w14:textId="77777777" w:rsidR="00B409B0" w:rsidRPr="00FD607A" w:rsidRDefault="00B409B0" w:rsidP="00DC0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8D7DD8" w14:textId="29F1ADC6" w:rsidR="00DC0735" w:rsidRPr="00FD607A" w:rsidRDefault="00DC0735" w:rsidP="00DC0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Sub-CPMK-5</w:t>
            </w:r>
          </w:p>
          <w:p w14:paraId="730EF7FD" w14:textId="4CEEFD4C" w:rsidR="00DC0735" w:rsidRPr="00FD607A" w:rsidRDefault="00DC0735" w:rsidP="00DC073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2197" w:type="dxa"/>
            <w:gridSpan w:val="10"/>
          </w:tcPr>
          <w:p w14:paraId="23C83EC2" w14:textId="18BE007D" w:rsidR="00DC0735" w:rsidRPr="00FD607A" w:rsidRDefault="00DC0735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mposi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mi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541C5C10" w14:textId="7A04B6FE" w:rsidR="00DC0735" w:rsidRPr="00FD607A" w:rsidRDefault="00DC0735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isi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rmal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5F04A581" w14:textId="655B0039" w:rsidR="00DC0735" w:rsidRPr="00FD607A" w:rsidRDefault="00DC0735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tekni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6F24728E" w14:textId="00006D36" w:rsidR="00B409B0" w:rsidRPr="00FD607A" w:rsidRDefault="00B409B0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2C8BB303" w14:textId="6415C992" w:rsidR="00B409B0" w:rsidRPr="00FD607A" w:rsidRDefault="00B409B0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m</w:t>
            </w:r>
            <w:r w:rsidR="00BC554C" w:rsidRPr="00FD607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hami dan mampu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valuasi dampak lingkungan dari industri batubara.</w:t>
            </w:r>
          </w:p>
          <w:p w14:paraId="065F4FE3" w14:textId="77777777" w:rsidR="00B409B0" w:rsidRPr="00FD607A" w:rsidRDefault="00B409B0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nserv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ner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olah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11886A1F" w14:textId="77777777" w:rsidR="00B409B0" w:rsidRPr="00FD607A" w:rsidRDefault="00B409B0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ovasi teknologi dan pengembangan berkelanjutan dalam industri batubara.</w:t>
            </w:r>
          </w:p>
          <w:p w14:paraId="2B6A6AB0" w14:textId="77777777" w:rsidR="00B409B0" w:rsidRPr="00FD607A" w:rsidRDefault="00B409B0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6544B2F5" w14:textId="5D4EE699" w:rsidR="00DC0735" w:rsidRPr="00FD607A" w:rsidRDefault="00DC0735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Proses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kstrak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epar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17925D3D" w14:textId="564922D9" w:rsidR="00DC0735" w:rsidRPr="00FD607A" w:rsidRDefault="00DC0735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tode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olah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cuci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yorti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ring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650FA6C7" w14:textId="644BA858" w:rsidR="00DC0735" w:rsidRPr="00FD607A" w:rsidRDefault="00DC0735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urni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lot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lindi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sulfuris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4586346D" w14:textId="77777777" w:rsidR="00B409B0" w:rsidRPr="00FD607A" w:rsidRDefault="00B409B0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13DCEEE4" w14:textId="32893F0E" w:rsidR="00DC0735" w:rsidRPr="00FD607A" w:rsidRDefault="00DC0735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baka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boiler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urbi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ap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generator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stri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1DC5676A" w14:textId="6A3E31B5" w:rsidR="00DC0735" w:rsidRPr="00FD607A" w:rsidRDefault="00DC0735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dan Mampu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asifik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proses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plik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391D0508" w14:textId="4896081F" w:rsidR="00DC0735" w:rsidRPr="00FD607A" w:rsidRDefault="00DC0735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mpu dan Memahami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cangkang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ka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rike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le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3EC274E3" w14:textId="77777777" w:rsidR="00B409B0" w:rsidRPr="00FD607A" w:rsidRDefault="00B409B0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0232B4D5" w14:textId="25B49958" w:rsidR="00DC0735" w:rsidRPr="00FD607A" w:rsidRDefault="00DC0735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sai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rencana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mbang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6E500B78" w14:textId="77CB2425" w:rsidR="00DC0735" w:rsidRPr="00FD607A" w:rsidRDefault="00DC0735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klam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ah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eka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mbang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0FD4EE5D" w14:textId="450B0A52" w:rsidR="00DC0735" w:rsidRPr="00FD607A" w:rsidRDefault="00DC0735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angan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mbah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lola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spe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ngkung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5397CE2B" w14:textId="77777777" w:rsidR="00B409B0" w:rsidRPr="00FD607A" w:rsidRDefault="00B409B0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0193EBBD" w14:textId="3191A81C" w:rsidR="00DC0735" w:rsidRPr="00FD607A" w:rsidRDefault="00DC0735" w:rsidP="00B409B0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FD607A" w:rsidRPr="00FD607A" w14:paraId="4ABA3C2C" w14:textId="77777777" w:rsidTr="00ED4D1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DC0735" w:rsidRPr="00FD607A" w:rsidRDefault="00DC0735" w:rsidP="00DC0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FD607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a </w:t>
            </w: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13765" w:type="dxa"/>
            <w:gridSpan w:val="14"/>
          </w:tcPr>
          <w:p w14:paraId="3577A9CF" w14:textId="01DF9371" w:rsidR="00DC0735" w:rsidRPr="00FD607A" w:rsidRDefault="00DC0735" w:rsidP="00DC073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Mata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uliah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kayas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Batubara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baha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ntang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olah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anfaat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kayas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baga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umber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ner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hasisw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k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pelajar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erbaga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proses yang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igunak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ndustr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ert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spek-aspe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i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ngkung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rkai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</w:tr>
      <w:tr w:rsidR="00FD607A" w:rsidRPr="00FD607A" w14:paraId="2B75DF7D" w14:textId="77777777" w:rsidTr="00ED4D1E">
        <w:trPr>
          <w:trHeight w:val="267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DC0735" w:rsidRPr="00FD607A" w:rsidRDefault="00DC0735" w:rsidP="00DC0735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t>Bahan Kajian / Materi Pembelajaran</w:t>
            </w:r>
          </w:p>
        </w:tc>
        <w:tc>
          <w:tcPr>
            <w:tcW w:w="13765" w:type="dxa"/>
            <w:gridSpan w:val="14"/>
          </w:tcPr>
          <w:p w14:paraId="61FF28E9" w14:textId="13FBE163" w:rsidR="00DC0735" w:rsidRPr="00FD607A" w:rsidRDefault="00DC0735" w:rsidP="00DC0735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1.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-sifa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Batubara</w:t>
            </w:r>
          </w:p>
          <w:p w14:paraId="14D16536" w14:textId="77777777" w:rsidR="00DC0735" w:rsidRPr="00FD607A" w:rsidRDefault="00DC0735" w:rsidP="00DC0735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mposi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mi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4024980B" w14:textId="77777777" w:rsidR="00DC0735" w:rsidRPr="00FD607A" w:rsidRDefault="00DC0735" w:rsidP="00DC0735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isi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rmal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56E9A627" w14:textId="77777777" w:rsidR="00DC0735" w:rsidRPr="00FD607A" w:rsidRDefault="00DC0735" w:rsidP="00DC0735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tekni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5C97FCEF" w14:textId="11D631E3" w:rsidR="00DC0735" w:rsidRPr="00FD607A" w:rsidRDefault="00DC0735" w:rsidP="00DC0735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2.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olah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Batubara</w:t>
            </w:r>
          </w:p>
          <w:p w14:paraId="4DCF43B3" w14:textId="77777777" w:rsidR="00DC0735" w:rsidRPr="00FD607A" w:rsidRDefault="00DC0735" w:rsidP="00DC0735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Proses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kstrak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epar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236512EE" w14:textId="77777777" w:rsidR="00DC0735" w:rsidRPr="00FD607A" w:rsidRDefault="00DC0735" w:rsidP="00DC0735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tode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olah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cuci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yorti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ring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7793F353" w14:textId="77777777" w:rsidR="00DC0735" w:rsidRPr="00FD607A" w:rsidRDefault="00DC0735" w:rsidP="00DC0735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urni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lot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lindi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sulfuris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01EAA035" w14:textId="1CDDC107" w:rsidR="00DC0735" w:rsidRPr="00FD607A" w:rsidRDefault="00DC0735" w:rsidP="00DC0735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3.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anfaat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Batubara</w:t>
            </w:r>
          </w:p>
          <w:p w14:paraId="2110B7D8" w14:textId="77777777" w:rsidR="00DC0735" w:rsidRPr="00FD607A" w:rsidRDefault="00DC0735" w:rsidP="00DC0735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baka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boiler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urbi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ap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generator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stri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1969A1DB" w14:textId="77777777" w:rsidR="00DC0735" w:rsidRPr="00FD607A" w:rsidRDefault="00DC0735" w:rsidP="00DC0735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asifik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proses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plik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04730483" w14:textId="77777777" w:rsidR="00DC0735" w:rsidRPr="00FD607A" w:rsidRDefault="00DC0735" w:rsidP="00DC0735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cangkang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ka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rike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le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4B80C0AC" w14:textId="5B146FC1" w:rsidR="00DC0735" w:rsidRPr="00FD607A" w:rsidRDefault="00DC0735" w:rsidP="00DC0735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4.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kayas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Batubara</w:t>
            </w:r>
          </w:p>
          <w:p w14:paraId="256C7156" w14:textId="77777777" w:rsidR="00DC0735" w:rsidRPr="00FD607A" w:rsidRDefault="00DC0735" w:rsidP="00DC0735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sai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rencana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mbang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4C44A477" w14:textId="77777777" w:rsidR="00DC0735" w:rsidRPr="00FD607A" w:rsidRDefault="00DC0735" w:rsidP="00DC0735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klam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ah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eka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mbang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00665A3A" w14:textId="77777777" w:rsidR="00DC0735" w:rsidRPr="00FD607A" w:rsidRDefault="00DC0735" w:rsidP="00DC0735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angan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mbah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lola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spe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ngkung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71A0133F" w14:textId="17048C89" w:rsidR="00DC0735" w:rsidRPr="00FD607A" w:rsidRDefault="00DC0735" w:rsidP="00DC0735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5.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spe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i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ngkungan</w:t>
            </w:r>
            <w:proofErr w:type="spellEnd"/>
          </w:p>
          <w:p w14:paraId="250F503A" w14:textId="77777777" w:rsidR="00DC0735" w:rsidRPr="00FD607A" w:rsidRDefault="00DC0735" w:rsidP="00DC0735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valuasi dampak lingkungan dari industri batubara.</w:t>
            </w:r>
          </w:p>
          <w:p w14:paraId="578577FE" w14:textId="77777777" w:rsidR="00DC0735" w:rsidRPr="00FD607A" w:rsidRDefault="00DC0735" w:rsidP="00DC0735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nserv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ner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olah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36592A95" w14:textId="77777777" w:rsidR="00DC0735" w:rsidRPr="00FD607A" w:rsidRDefault="00DC0735" w:rsidP="00DC0735">
            <w:pPr>
              <w:numPr>
                <w:ilvl w:val="1"/>
                <w:numId w:val="28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ovasi teknologi dan pengembangan berkelanjutan dalam industri batubara.</w:t>
            </w:r>
          </w:p>
          <w:p w14:paraId="2196A648" w14:textId="35E6600A" w:rsidR="00DC0735" w:rsidRPr="00FD607A" w:rsidRDefault="00DC0735" w:rsidP="00DC0735">
            <w:pPr>
              <w:pStyle w:val="BodyTextIndent"/>
              <w:spacing w:after="0"/>
              <w:ind w:left="73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607A" w:rsidRPr="00FD607A" w14:paraId="520D8B1E" w14:textId="77777777" w:rsidTr="00ED4D1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DC0735" w:rsidRPr="00FD607A" w:rsidRDefault="00DC0735" w:rsidP="00DC0735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59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DC0735" w:rsidRPr="00FD607A" w:rsidRDefault="00DC0735" w:rsidP="00DC0735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10"/>
            <w:tcBorders>
              <w:bottom w:val="single" w:sz="4" w:space="0" w:color="auto"/>
            </w:tcBorders>
          </w:tcPr>
          <w:p w14:paraId="02E97A82" w14:textId="29B63137" w:rsidR="00DC0735" w:rsidRPr="00FD607A" w:rsidRDefault="00DC0735" w:rsidP="00DC0735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D607A" w:rsidRPr="00FD607A" w14:paraId="146E0DDA" w14:textId="77777777" w:rsidTr="00ED4D1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DC0735" w:rsidRPr="00FD607A" w:rsidRDefault="00DC0735" w:rsidP="00DC0735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765" w:type="dxa"/>
            <w:gridSpan w:val="14"/>
          </w:tcPr>
          <w:p w14:paraId="573D0870" w14:textId="77777777" w:rsidR="00DC0735" w:rsidRPr="00FD607A" w:rsidRDefault="00DC0735" w:rsidP="00DC0735">
            <w:pPr>
              <w:numPr>
                <w:ilvl w:val="1"/>
                <w:numId w:val="33"/>
              </w:numPr>
              <w:tabs>
                <w:tab w:val="left" w:pos="390"/>
              </w:tabs>
              <w:autoSpaceDE/>
              <w:autoSpaceDN/>
              <w:ind w:hanging="1262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peight, J.G. 2013. The Chemistry and Technology of Coal. Boca Raton: CRC Press.</w:t>
            </w:r>
          </w:p>
          <w:p w14:paraId="5B79A008" w14:textId="77777777" w:rsidR="00DC0735" w:rsidRPr="00FD607A" w:rsidRDefault="00DC0735" w:rsidP="00DC0735">
            <w:pPr>
              <w:numPr>
                <w:ilvl w:val="1"/>
                <w:numId w:val="33"/>
              </w:numPr>
              <w:tabs>
                <w:tab w:val="left" w:pos="390"/>
              </w:tabs>
              <w:autoSpaceDE/>
              <w:autoSpaceDN/>
              <w:ind w:hanging="1262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Zhao, Y. 2014. Advanced Coal Technologies for Power Generation in India. New York: Springer.</w:t>
            </w:r>
          </w:p>
          <w:p w14:paraId="63FD2999" w14:textId="77777777" w:rsidR="00DC0735" w:rsidRPr="00FD607A" w:rsidRDefault="00DC0735" w:rsidP="00DC0735">
            <w:pPr>
              <w:numPr>
                <w:ilvl w:val="1"/>
                <w:numId w:val="33"/>
              </w:numPr>
              <w:tabs>
                <w:tab w:val="left" w:pos="390"/>
              </w:tabs>
              <w:autoSpaceDE/>
              <w:autoSpaceDN/>
              <w:ind w:hanging="1262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Ward, C.R. 2015. Coal Geology and Coal Technology. Hoboken: Wiley-Blackwell.</w:t>
            </w:r>
          </w:p>
          <w:p w14:paraId="08894022" w14:textId="2BC7D3FF" w:rsidR="00DC0735" w:rsidRPr="00FD607A" w:rsidRDefault="00DC0735" w:rsidP="00DC0735">
            <w:pPr>
              <w:pStyle w:val="ListParagraph"/>
              <w:autoSpaceDE/>
              <w:autoSpaceDN/>
              <w:ind w:left="311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FD607A" w:rsidRPr="00FD607A" w14:paraId="0C64F9BE" w14:textId="77777777" w:rsidTr="00ED4D1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DC0735" w:rsidRPr="00FD607A" w:rsidRDefault="00DC0735" w:rsidP="00DC0735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559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DC0735" w:rsidRPr="00FD607A" w:rsidRDefault="00DC0735" w:rsidP="00DC0735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FD607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10"/>
            <w:tcBorders>
              <w:top w:val="single" w:sz="8" w:space="0" w:color="FFFFFF"/>
            </w:tcBorders>
          </w:tcPr>
          <w:p w14:paraId="3E598C37" w14:textId="3FEC4AFC" w:rsidR="00DC0735" w:rsidRPr="00FD607A" w:rsidRDefault="00DC0735" w:rsidP="00DC0735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607A" w:rsidRPr="00FD607A" w14:paraId="3A4F386E" w14:textId="77777777" w:rsidTr="00ED4D1E">
        <w:trPr>
          <w:trHeight w:val="2485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DC0735" w:rsidRPr="00FD607A" w:rsidRDefault="00DC0735" w:rsidP="00DC0735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765" w:type="dxa"/>
            <w:gridSpan w:val="14"/>
          </w:tcPr>
          <w:p w14:paraId="674AC407" w14:textId="5E2AD204" w:rsidR="00DC0735" w:rsidRPr="00FD607A" w:rsidRDefault="00DC0735" w:rsidP="00DC0735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3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FD607A" w:rsidRPr="00FD607A" w14:paraId="72268B58" w14:textId="77777777" w:rsidTr="00ED4D1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DC0735" w:rsidRPr="00FD607A" w:rsidRDefault="00DC0735" w:rsidP="00DC0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Dosen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765" w:type="dxa"/>
            <w:gridSpan w:val="14"/>
          </w:tcPr>
          <w:p w14:paraId="38DF860E" w14:textId="4EE7984C" w:rsidR="00DC0735" w:rsidRPr="00FD607A" w:rsidRDefault="00DC0735" w:rsidP="00DC0735">
            <w:pPr>
              <w:pStyle w:val="ListParagraph"/>
              <w:numPr>
                <w:ilvl w:val="0"/>
                <w:numId w:val="35"/>
              </w:numPr>
              <w:autoSpaceDE/>
              <w:autoSpaceDN/>
              <w:ind w:left="17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Dr. Eng.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Asr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Jaya, S.T., M.T. (D61 AJ)</w:t>
            </w:r>
          </w:p>
        </w:tc>
      </w:tr>
      <w:tr w:rsidR="00DC0735" w:rsidRPr="00FD607A" w14:paraId="482A0D93" w14:textId="77777777" w:rsidTr="00ED4D1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DC0735" w:rsidRPr="00FD607A" w:rsidRDefault="00DC0735" w:rsidP="00DC0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D607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765" w:type="dxa"/>
            <w:gridSpan w:val="14"/>
          </w:tcPr>
          <w:p w14:paraId="1D93BF99" w14:textId="56E3541E" w:rsidR="00DC0735" w:rsidRPr="00FD607A" w:rsidRDefault="00DC0735" w:rsidP="00DC07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Petrolo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Stratigraf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Sedimentologi</w:t>
            </w:r>
            <w:proofErr w:type="spellEnd"/>
          </w:p>
        </w:tc>
      </w:tr>
    </w:tbl>
    <w:p w14:paraId="5A4FA593" w14:textId="77777777" w:rsidR="00E31800" w:rsidRPr="00FD607A" w:rsidRDefault="00E31800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FD607A" w:rsidRPr="00FD607A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FD607A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kan</w:t>
            </w:r>
            <w:proofErr w:type="spellEnd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FD607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FD607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FD607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FD607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FD607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FD607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FD607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FD607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FD607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FD607A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FD607A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</w:t>
            </w:r>
            <w:proofErr w:type="spellEnd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FD607A" w:rsidRPr="00FD607A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FD607A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FD607A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FD607A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FD607A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FD607A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FD60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FD607A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FD607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FD607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FD607A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FD607A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FD607A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FD607A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FD607A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FD607A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FD607A" w:rsidRPr="00FD607A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FD607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FD607A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[Sub-CPMK-1]</w:t>
            </w:r>
          </w:p>
          <w:p w14:paraId="3381DFA0" w14:textId="055F6D1F" w:rsidR="00BC554C" w:rsidRPr="00FD607A" w:rsidRDefault="00BC554C" w:rsidP="00BC554C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mposi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mi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isi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rmal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tekni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653463B5" w14:textId="2ED08BA9" w:rsidR="00A153D2" w:rsidRPr="00FD607A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C24018C" w14:textId="77777777" w:rsidR="00BC554C" w:rsidRPr="00FD607A" w:rsidRDefault="00BC554C" w:rsidP="00BC554C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mposi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mi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isi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rmal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tekni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25E1F205" w14:textId="00DD7D7E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1EF2C8" w14:textId="77777777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1E48F2" w14:textId="26033505" w:rsidR="00A153D2" w:rsidRPr="00FD607A" w:rsidRDefault="00BC554C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mposi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imi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i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rmal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tekni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502A3D" w14:textId="77777777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293BA5C" w14:textId="77777777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FD607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370E6" w14:textId="55B8EC60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FD607A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FD607A">
              <w:rPr>
                <w:rStyle w:val="fontstyle01"/>
                <w:color w:val="auto"/>
              </w:rPr>
              <w:t xml:space="preserve"> </w:t>
            </w: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</w:p>
          <w:p w14:paraId="584DE3CD" w14:textId="77777777" w:rsidR="00A153D2" w:rsidRPr="00FD607A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FD607A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45EB5A" w14:textId="54D509D9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FD607A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FD607A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FD607A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FD607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50D5F" w14:textId="77777777" w:rsidR="00A153D2" w:rsidRPr="00FD607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12A075D2" w14:textId="77777777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FF3" w14:textId="76AC3AD7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D607A" w:rsidRPr="00FD607A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3712CBE" w:rsidR="00A153D2" w:rsidRPr="00FD607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 -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A153D2" w:rsidRPr="00FD607A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[Sub-CPMK-2]</w:t>
            </w:r>
          </w:p>
          <w:p w14:paraId="303EF2B9" w14:textId="120860D0" w:rsidR="00BC554C" w:rsidRPr="00FD607A" w:rsidRDefault="00BC554C" w:rsidP="00BC554C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m</w:t>
            </w: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hami dan mampu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Evaluasi dampak lingkungan dari industri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 xml:space="preserve">batubara,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nserv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ner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olah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,</w:t>
            </w:r>
          </w:p>
          <w:p w14:paraId="79F25E2C" w14:textId="77777777" w:rsidR="00BC554C" w:rsidRPr="00FD607A" w:rsidRDefault="00BC554C" w:rsidP="00BC554C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ovasi teknologi dan pengembangan berkelanjutan dalam industri batubara.</w:t>
            </w:r>
          </w:p>
          <w:p w14:paraId="162A8BF5" w14:textId="5D472BDE" w:rsidR="00A153D2" w:rsidRPr="00FD607A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62DB7C24" w14:textId="5A5C56F0" w:rsidR="00BC554C" w:rsidRPr="00FD607A" w:rsidRDefault="00BC554C" w:rsidP="00BC554C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maham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valuasi dampak lingkungan dari industri batubara.</w:t>
            </w:r>
          </w:p>
          <w:p w14:paraId="58675340" w14:textId="38CE7140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C6FCF1" w14:textId="77777777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1AF8B94" w14:textId="77777777" w:rsidR="00BC554C" w:rsidRPr="00FD607A" w:rsidRDefault="00BC554C" w:rsidP="00BC554C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lastRenderedPageBreak/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valuasi dampak lingkungan dari industri batubara.</w:t>
            </w:r>
          </w:p>
          <w:p w14:paraId="1F0E899F" w14:textId="668A7B37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E45B93B" w14:textId="77777777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2D6B6BF" w14:textId="77777777" w:rsidR="00A153D2" w:rsidRPr="00FD607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22DB965" w14:textId="77777777" w:rsidR="00A153D2" w:rsidRPr="00FD607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A07C5" w14:textId="088F5080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FD607A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2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</w:p>
          <w:p w14:paraId="4CD39268" w14:textId="77777777" w:rsidR="00A153D2" w:rsidRPr="00FD607A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F6B09" w14:textId="51030935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FD607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08F506D2" w14:textId="77777777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865F" w14:textId="3B136EBF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D607A" w:rsidRPr="00FD607A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FD607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FD607A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5BC4C87A" w:rsidR="00A153D2" w:rsidRPr="00FD607A" w:rsidRDefault="00BC554C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nserv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ner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olah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EB20CA" w14:textId="77777777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7EF2E87" w14:textId="780627D6" w:rsidR="00A153D2" w:rsidRPr="00FD607A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C554C" w:rsidRPr="00FD607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mpu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nservasi</w:t>
            </w:r>
            <w:proofErr w:type="spellEnd"/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nergi</w:t>
            </w:r>
            <w:proofErr w:type="spellEnd"/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lam</w:t>
            </w:r>
            <w:proofErr w:type="spellEnd"/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olahan</w:t>
            </w:r>
            <w:proofErr w:type="spellEnd"/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6495A93" w14:textId="0E753E7C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F2D3C90" w14:textId="77777777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A153D2" w:rsidRPr="00FD607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E93F0" w14:textId="77777777" w:rsidR="00A153D2" w:rsidRPr="00FD607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F782D01" w14:textId="77777777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4435F" w14:textId="4ADA2315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</w:t>
            </w:r>
            <w:r w:rsidRPr="00FD607A">
              <w:rPr>
                <w:b/>
                <w:bCs/>
                <w:lang w:eastAsia="id-ID"/>
              </w:rPr>
              <w:t>uis</w:t>
            </w:r>
            <w:proofErr w:type="spellEnd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FD607A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3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</w:t>
            </w:r>
          </w:p>
          <w:p w14:paraId="0E2EA670" w14:textId="77777777" w:rsidR="00A153D2" w:rsidRPr="00FD607A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FD607A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E1AC44" w14:textId="180C374A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FD607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43657DDA" w14:textId="77777777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E2CDD" w14:textId="2799FC6C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D607A" w:rsidRPr="00FD607A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FD607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FD607A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5141ACA2" w14:textId="77777777" w:rsidR="00BC554C" w:rsidRPr="00FD607A" w:rsidRDefault="00BC554C" w:rsidP="00BC554C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ovasi teknologi dan pengembangan berkelanjutan dalam industri batubara.</w:t>
            </w:r>
          </w:p>
          <w:p w14:paraId="4A7E1487" w14:textId="24D317B8" w:rsidR="00A153D2" w:rsidRPr="00FD607A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A59E428" w14:textId="77777777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5929837" w14:textId="77777777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3C1E0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E69C98" w14:textId="32E68A74" w:rsidR="00A153D2" w:rsidRPr="00FD607A" w:rsidRDefault="00A153D2" w:rsidP="00BC554C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554C" w:rsidRPr="00FD607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emahami </w:t>
            </w:r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ovasi teknologi dan pengembangan berkelanjutan dalam industri batubara.</w:t>
            </w:r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FC023F8" w14:textId="77777777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30EDE3" w14:textId="77777777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522DCA1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576EB0D" w14:textId="77777777" w:rsidR="00A153D2" w:rsidRPr="00FD607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E240E0B" w14:textId="77777777" w:rsidR="00A153D2" w:rsidRPr="00FD607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3B77F1" w14:textId="5115D8E9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3272585" w14:textId="77777777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14630C93" w14:textId="3FD757E0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64A36C52" w14:textId="1CE7E00A" w:rsidR="00A153D2" w:rsidRPr="00FD607A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4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</w:t>
            </w:r>
          </w:p>
          <w:p w14:paraId="6C7F7667" w14:textId="77777777" w:rsidR="00A153D2" w:rsidRPr="00FD607A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B9FCF" w14:textId="6C4E90AD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Pr="00FD607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0F0F2D00" w14:textId="77777777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58136" w14:textId="543E1431" w:rsidR="00A153D2" w:rsidRPr="00FD607A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D607A" w:rsidRPr="00FD607A" w14:paraId="1EA14FE6" w14:textId="77777777" w:rsidTr="00A153D2">
        <w:tc>
          <w:tcPr>
            <w:tcW w:w="219" w:type="pct"/>
            <w:shd w:val="clear" w:color="auto" w:fill="auto"/>
          </w:tcPr>
          <w:p w14:paraId="008881EA" w14:textId="116CE806" w:rsidR="00A153D2" w:rsidRPr="00FD607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</w:t>
            </w:r>
            <w:r w:rsidR="00BC554C"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-7</w:t>
            </w:r>
          </w:p>
        </w:tc>
        <w:tc>
          <w:tcPr>
            <w:tcW w:w="683" w:type="pct"/>
            <w:shd w:val="clear" w:color="auto" w:fill="auto"/>
          </w:tcPr>
          <w:p w14:paraId="0D91D36F" w14:textId="21F53214" w:rsidR="00A153D2" w:rsidRPr="00FD607A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[Sub-CPMK-3]</w:t>
            </w:r>
          </w:p>
          <w:p w14:paraId="48475286" w14:textId="77777777" w:rsidR="00BC554C" w:rsidRPr="00FD607A" w:rsidRDefault="00BC554C" w:rsidP="00BC554C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Proses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ekstrak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epar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7335C87A" w14:textId="77777777" w:rsidR="00BC554C" w:rsidRPr="00FD607A" w:rsidRDefault="00BC554C" w:rsidP="00BC554C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tode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olah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cuci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yorti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ring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04356123" w14:textId="790DB915" w:rsidR="00A153D2" w:rsidRPr="00FD607A" w:rsidRDefault="00BC554C" w:rsidP="00BC554C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urni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lot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lindi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sulfuris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3727A66B" w14:textId="77777777" w:rsidR="00BC554C" w:rsidRPr="00FD607A" w:rsidRDefault="00BC554C" w:rsidP="00BC554C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emahami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Proses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kstrak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prepar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07281571" w14:textId="77777777" w:rsidR="00BC554C" w:rsidRPr="00FD607A" w:rsidRDefault="00BC554C" w:rsidP="00BC554C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tode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olah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cuci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yorti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ring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0EDC348D" w14:textId="27CB36DE" w:rsidR="00A153D2" w:rsidRPr="00FD607A" w:rsidRDefault="00BC554C" w:rsidP="00BC554C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urni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flot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lindi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sulfuris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3E4260" w14:textId="77777777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66C3609" w14:textId="6E331B81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="00BC554C"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C554C" w:rsidRPr="00FD607A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="00BC554C"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Proses </w:t>
            </w:r>
            <w:proofErr w:type="spellStart"/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ekstraksi</w:t>
            </w:r>
            <w:proofErr w:type="spellEnd"/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eparasi</w:t>
            </w:r>
            <w:proofErr w:type="spellEnd"/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="00BC554C"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8C6F74" w14:textId="77777777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657253" w14:textId="41F797E3" w:rsidR="00BC554C" w:rsidRPr="00FD607A" w:rsidRDefault="00BC554C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Praktikum</w:t>
            </w:r>
            <w:proofErr w:type="spellEnd"/>
          </w:p>
          <w:p w14:paraId="549C7401" w14:textId="77777777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90364F" w14:textId="77777777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153D2" w:rsidRPr="00FD607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D29C7" w14:textId="4CB77853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</w:t>
            </w:r>
            <w:r w:rsidR="00D3025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x(2x50’)]</w:t>
            </w:r>
          </w:p>
          <w:p w14:paraId="5A81B727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A153D2" w:rsidRPr="00FD607A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153D2" w:rsidRPr="00FD607A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</w:t>
            </w: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</w:t>
            </w:r>
          </w:p>
          <w:p w14:paraId="5E650693" w14:textId="77777777" w:rsidR="00A153D2" w:rsidRPr="00FD607A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153D2" w:rsidRPr="00FD607A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319AE" w14:textId="34DC6176" w:rsidR="00A153D2" w:rsidRPr="00FD607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FD607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08C0B013" w14:textId="77777777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75ED" w14:textId="632F6C7E" w:rsidR="00A153D2" w:rsidRPr="00FD607A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D607A" w:rsidRPr="00FD607A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FD607A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FD607A" w:rsidRDefault="00A153D2" w:rsidP="00A15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FD607A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E41B0B" w14:textId="77777777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153D2" w:rsidRPr="00FD607A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BCE7481" w14:textId="2EFD8EDE" w:rsidR="00A153D2" w:rsidRPr="00FD607A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224C7BF" w14:textId="77777777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80F96D1" w14:textId="77777777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A153D2" w:rsidRPr="00FD607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CABDDAD" w14:textId="59595272" w:rsidR="00A153D2" w:rsidRPr="00FD607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FD607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9A975" w14:textId="11D15C6A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FD607A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8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  <w:r w:rsidRPr="00FD607A">
              <w:rPr>
                <w:rStyle w:val="fontstyle01"/>
                <w:color w:val="auto"/>
              </w:rPr>
              <w:t>-</w:t>
            </w: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  <w:p w14:paraId="7B52F0E8" w14:textId="76735013" w:rsidR="00A153D2" w:rsidRPr="00FD607A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ampa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FD607A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8AF66C" w14:textId="02F74A9C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FD607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4A94A528" w14:textId="77777777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C9E5" w14:textId="4390DB5A" w:rsidR="00A153D2" w:rsidRPr="00FD607A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FD607A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D607A" w:rsidRPr="00FD607A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0DA1EA33" w:rsidR="00C67028" w:rsidRPr="00FD607A" w:rsidRDefault="00C67028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9 - 12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4880BFC3" w:rsidR="00C67028" w:rsidRPr="00FD607A" w:rsidRDefault="00C67028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[Sub-CPMK-4]</w:t>
            </w:r>
          </w:p>
          <w:p w14:paraId="33786905" w14:textId="77777777" w:rsidR="00C67028" w:rsidRPr="00FD607A" w:rsidRDefault="00C67028" w:rsidP="00C67028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baka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boiler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urbi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ap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generator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stri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2D61AF4C" w14:textId="77777777" w:rsidR="00C67028" w:rsidRPr="00FD607A" w:rsidRDefault="00C67028" w:rsidP="00C67028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dan Mampu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asifik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proses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plik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178EBF38" w14:textId="77777777" w:rsidR="00C67028" w:rsidRPr="00FD607A" w:rsidRDefault="00C67028" w:rsidP="00C67028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mpu dan Memahami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cangkang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ka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rike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le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0EB2353C" w14:textId="4B3E6368" w:rsidR="00C67028" w:rsidRPr="00FD607A" w:rsidRDefault="00C67028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1B0A1736" w14:textId="77777777" w:rsidR="00C67028" w:rsidRPr="00FD607A" w:rsidRDefault="00C67028" w:rsidP="00C67028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baka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boiler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urbi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ap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generator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stri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65B0F2DF" w14:textId="5A4A7B31" w:rsidR="00C67028" w:rsidRPr="00FD607A" w:rsidRDefault="00C67028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1717FD9F" w14:textId="77777777" w:rsidR="00C67028" w:rsidRPr="00FD607A" w:rsidRDefault="00C67028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696C58" w14:textId="77777777" w:rsidR="00C67028" w:rsidRPr="00FD607A" w:rsidRDefault="00C67028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B2CA53" w14:textId="77777777" w:rsidR="00C67028" w:rsidRPr="00FD607A" w:rsidRDefault="00C67028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C67028" w:rsidRPr="00FD607A" w:rsidRDefault="00C67028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DDBF10" w14:textId="5585AB5E" w:rsidR="00C67028" w:rsidRPr="00FD607A" w:rsidRDefault="00C67028" w:rsidP="00C67028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mbaka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boiler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urbi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ap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generator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stri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C67028" w:rsidRPr="00FD607A" w:rsidRDefault="00C67028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D2AECC7" w14:textId="77777777" w:rsidR="00C67028" w:rsidRPr="00FD607A" w:rsidRDefault="00C67028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C67028" w:rsidRPr="00FD607A" w:rsidRDefault="00C67028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C67028" w:rsidRPr="00FD607A" w:rsidRDefault="00C67028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C67028" w:rsidRPr="00FD607A" w:rsidRDefault="00C67028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CE2477" w14:textId="77777777" w:rsidR="00C67028" w:rsidRPr="00FD607A" w:rsidRDefault="00C67028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359D7E6" w14:textId="77777777" w:rsidR="00C67028" w:rsidRPr="00FD607A" w:rsidRDefault="00C67028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C67028" w:rsidRPr="00FD607A" w:rsidRDefault="00C67028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C67028" w:rsidRPr="00FD607A" w:rsidRDefault="00C67028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093352" w14:textId="72C77030" w:rsidR="00C67028" w:rsidRPr="00FD607A" w:rsidRDefault="00C67028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</w:t>
            </w:r>
            <w:r w:rsidR="00D3025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x(2x50’)]</w:t>
            </w:r>
          </w:p>
          <w:p w14:paraId="1802AEFA" w14:textId="77777777" w:rsidR="00C67028" w:rsidRPr="00FD607A" w:rsidRDefault="00C67028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FF6CA9" w14:textId="77777777" w:rsidR="00C67028" w:rsidRPr="00FD607A" w:rsidRDefault="00C67028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C67028" w:rsidRPr="00FD607A" w:rsidRDefault="00C67028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C67028" w:rsidRPr="00FD607A" w:rsidRDefault="00C67028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9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 </w:t>
            </w:r>
          </w:p>
          <w:p w14:paraId="29A02B9A" w14:textId="7CF6BE75" w:rsidR="00C67028" w:rsidRPr="00FD607A" w:rsidRDefault="00C67028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C67028" w:rsidRPr="00FD607A" w:rsidRDefault="00C67028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A711F" w14:textId="6F976E77" w:rsidR="00C67028" w:rsidRPr="00FD607A" w:rsidRDefault="00C67028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C67028" w:rsidRPr="00FD607A" w:rsidRDefault="00C67028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1E630798" w14:textId="77777777" w:rsidR="00C67028" w:rsidRPr="00FD607A" w:rsidRDefault="00C67028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F7AA6" w14:textId="582720BE" w:rsidR="00C67028" w:rsidRPr="00FD607A" w:rsidRDefault="00C67028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C67028" w:rsidRPr="00FD607A" w:rsidRDefault="00C67028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C67028" w:rsidRPr="00FD607A" w:rsidRDefault="00C67028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C67028" w:rsidRPr="00FD607A" w:rsidRDefault="00C67028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C67028" w:rsidRPr="00FD607A" w:rsidRDefault="00C67028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C67028" w:rsidRPr="00FD607A" w:rsidRDefault="00C67028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D607A" w:rsidRPr="00FD607A" w14:paraId="47E3915D" w14:textId="77777777" w:rsidTr="007C3704">
        <w:trPr>
          <w:trHeight w:val="3491"/>
        </w:trPr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E39AA9" w14:textId="77777777" w:rsidR="00C67028" w:rsidRPr="00FD607A" w:rsidRDefault="00C67028" w:rsidP="00C67028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B12082" w14:textId="77777777" w:rsidR="00C67028" w:rsidRPr="00FD607A" w:rsidRDefault="00C67028" w:rsidP="00C6702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</w:tcPr>
          <w:p w14:paraId="58A20336" w14:textId="77777777" w:rsidR="00C67028" w:rsidRPr="00FD607A" w:rsidRDefault="00C67028" w:rsidP="00C67028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dan Mampu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asifik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proses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plik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4F38F045" w14:textId="040C197B" w:rsidR="00C67028" w:rsidRPr="00FD607A" w:rsidRDefault="00C67028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</w:tcPr>
          <w:p w14:paraId="5EBA4266" w14:textId="77777777" w:rsidR="00C67028" w:rsidRPr="00FD607A" w:rsidRDefault="00C67028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A9235EC" w14:textId="77777777" w:rsidR="00C67028" w:rsidRPr="00FD607A" w:rsidRDefault="00C67028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62B63AB" w14:textId="77777777" w:rsidR="00C67028" w:rsidRPr="00FD607A" w:rsidRDefault="00C67028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B7529" w14:textId="77777777" w:rsidR="00C67028" w:rsidRPr="00FD607A" w:rsidRDefault="00C67028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9D9E33" w14:textId="1B69AA0B" w:rsidR="00C67028" w:rsidRPr="00FD607A" w:rsidRDefault="00C67028" w:rsidP="00C6702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dan Mampu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asifik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proses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plik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56666720" w14:textId="7CCAD381" w:rsidR="00C67028" w:rsidRPr="00FD607A" w:rsidRDefault="00C67028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14:paraId="3A5689A0" w14:textId="77777777" w:rsidR="00C67028" w:rsidRPr="00FD607A" w:rsidRDefault="00C67028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4EAA3AE" w14:textId="77777777" w:rsidR="00C67028" w:rsidRPr="00FD607A" w:rsidRDefault="00C67028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193282D" w14:textId="77777777" w:rsidR="00C67028" w:rsidRPr="00FD607A" w:rsidRDefault="00C67028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78FD6B" w14:textId="77777777" w:rsidR="00C67028" w:rsidRPr="00FD607A" w:rsidRDefault="00C67028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9EDF1E" w14:textId="77777777" w:rsidR="00C67028" w:rsidRPr="00FD607A" w:rsidRDefault="00C67028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2E2554A" w14:textId="77777777" w:rsidR="00C67028" w:rsidRPr="00FD607A" w:rsidRDefault="00C67028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FEEFE74" w14:textId="77777777" w:rsidR="00C67028" w:rsidRPr="00FD607A" w:rsidRDefault="00C67028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EA48AAC" w14:textId="77777777" w:rsidR="00C67028" w:rsidRPr="00FD607A" w:rsidRDefault="00C67028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68BCEE" w14:textId="77777777" w:rsidR="00C67028" w:rsidRPr="00FD607A" w:rsidRDefault="00C67028" w:rsidP="00C6702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224C523" w14:textId="77777777" w:rsidR="00C67028" w:rsidRPr="00FD607A" w:rsidRDefault="00C67028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7AB9EE9" w14:textId="77777777" w:rsidR="00C67028" w:rsidRPr="00FD607A" w:rsidRDefault="00C67028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C67028" w:rsidRPr="00FD607A" w:rsidRDefault="00C67028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14:paraId="2C96088E" w14:textId="3FE8AA60" w:rsidR="00C67028" w:rsidRPr="00FD607A" w:rsidRDefault="00C67028" w:rsidP="00C6702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0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 </w:t>
            </w:r>
          </w:p>
          <w:p w14:paraId="12D2FE90" w14:textId="77777777" w:rsidR="00C67028" w:rsidRPr="00FD607A" w:rsidRDefault="00C67028" w:rsidP="00C6702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437C9F06" w14:textId="77777777" w:rsidR="00C67028" w:rsidRPr="00FD607A" w:rsidRDefault="00C67028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E3FF4" w14:textId="1EED7250" w:rsidR="00C67028" w:rsidRPr="00FD607A" w:rsidRDefault="00C67028" w:rsidP="00C6702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</w:tcPr>
          <w:p w14:paraId="52D860F6" w14:textId="77777777" w:rsidR="00C67028" w:rsidRPr="00FD607A" w:rsidRDefault="00C67028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14:paraId="520C97BB" w14:textId="77777777" w:rsidR="00C67028" w:rsidRPr="00FD607A" w:rsidRDefault="00C67028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4825BD05" w14:textId="0117B26D" w:rsidR="00C67028" w:rsidRPr="00FD607A" w:rsidRDefault="00C67028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vAlign w:val="center"/>
          </w:tcPr>
          <w:p w14:paraId="6AD14BB8" w14:textId="0524A704" w:rsidR="00C67028" w:rsidRPr="00FD607A" w:rsidRDefault="00C67028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vAlign w:val="center"/>
          </w:tcPr>
          <w:p w14:paraId="7A52C90D" w14:textId="17BEA0E5" w:rsidR="00C67028" w:rsidRPr="00FD607A" w:rsidRDefault="00C67028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vAlign w:val="center"/>
          </w:tcPr>
          <w:p w14:paraId="54F7F7A0" w14:textId="77777777" w:rsidR="00C67028" w:rsidRPr="00FD607A" w:rsidRDefault="00C67028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D607A" w:rsidRPr="00FD607A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C67028" w:rsidRPr="00FD607A" w:rsidRDefault="00C67028" w:rsidP="00C67028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C67028" w:rsidRPr="00FD607A" w:rsidRDefault="00C67028" w:rsidP="00C6702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0329C87" w14:textId="77777777" w:rsidR="00C67028" w:rsidRPr="00FD607A" w:rsidRDefault="00C67028" w:rsidP="00C67028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mpu dan Memahami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Teknolo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cangkang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ka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rike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le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56EC2E11" w14:textId="72707B2F" w:rsidR="00C67028" w:rsidRPr="00FD607A" w:rsidRDefault="00C67028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54A271AC" w14:textId="77777777" w:rsidR="00C67028" w:rsidRPr="00FD607A" w:rsidRDefault="00C67028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6EFB410" w14:textId="77777777" w:rsidR="00C67028" w:rsidRPr="00FD607A" w:rsidRDefault="00C67028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4DBCF2F" w14:textId="77777777" w:rsidR="00C67028" w:rsidRPr="00FD607A" w:rsidRDefault="00C67028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82433" w14:textId="77777777" w:rsidR="00C67028" w:rsidRPr="00FD607A" w:rsidRDefault="00C67028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5796D27" w14:textId="77777777" w:rsidR="00D3025F" w:rsidRPr="00FD607A" w:rsidRDefault="00D3025F" w:rsidP="00D3025F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mpu dan Memahami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olog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cangkang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ka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rike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let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3DB01B0B" w14:textId="77777777" w:rsidR="00C67028" w:rsidRPr="00FD607A" w:rsidRDefault="00C67028" w:rsidP="00D3025F">
            <w:pPr>
              <w:autoSpaceDE/>
              <w:autoSpaceDN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C67028" w:rsidRPr="00FD607A" w:rsidRDefault="00C67028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FBDBFD" w14:textId="77777777" w:rsidR="00C67028" w:rsidRPr="00FD607A" w:rsidRDefault="00C67028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B337ECF" w14:textId="77777777" w:rsidR="00C67028" w:rsidRPr="00FD607A" w:rsidRDefault="00C67028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Praktikum</w:t>
            </w:r>
            <w:proofErr w:type="spellEnd"/>
          </w:p>
          <w:p w14:paraId="71949573" w14:textId="77777777" w:rsidR="00C67028" w:rsidRPr="00FD607A" w:rsidRDefault="00C67028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C365D34" w14:textId="77777777" w:rsidR="00C67028" w:rsidRPr="00FD607A" w:rsidRDefault="00C67028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CA27A9D" w14:textId="77777777" w:rsidR="00C67028" w:rsidRPr="00FD607A" w:rsidRDefault="00C67028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046DA71" w14:textId="77777777" w:rsidR="00C67028" w:rsidRPr="00FD607A" w:rsidRDefault="00C67028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936C8D7" w14:textId="77777777" w:rsidR="00C67028" w:rsidRPr="00FD607A" w:rsidRDefault="00C67028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05C3A4E5" w14:textId="77777777" w:rsidR="00C67028" w:rsidRPr="00FD607A" w:rsidRDefault="00C67028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999D50" w14:textId="77777777" w:rsidR="00C67028" w:rsidRPr="00FD607A" w:rsidRDefault="00C67028" w:rsidP="00C6702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4934E1C6" w14:textId="77777777" w:rsidR="00C67028" w:rsidRPr="00FD607A" w:rsidRDefault="00C67028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CC64F5C" w14:textId="77777777" w:rsidR="00C67028" w:rsidRPr="00FD607A" w:rsidRDefault="00C67028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C67028" w:rsidRPr="00FD607A" w:rsidRDefault="00C67028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1BC4E8CA" w14:textId="77777777" w:rsidR="00C67028" w:rsidRPr="00FD607A" w:rsidRDefault="00C67028" w:rsidP="00C67028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80A38CF" w14:textId="6C2356A9" w:rsidR="00C67028" w:rsidRPr="00FD607A" w:rsidRDefault="00C67028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4</w:t>
            </w:r>
          </w:p>
        </w:tc>
        <w:tc>
          <w:tcPr>
            <w:tcW w:w="847" w:type="pct"/>
          </w:tcPr>
          <w:p w14:paraId="16472555" w14:textId="453EE585" w:rsidR="00C67028" w:rsidRPr="00FD607A" w:rsidRDefault="00C67028" w:rsidP="00C6702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</w:t>
            </w: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1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 </w:t>
            </w:r>
          </w:p>
          <w:p w14:paraId="426FDF2F" w14:textId="77777777" w:rsidR="00C67028" w:rsidRPr="00FD607A" w:rsidRDefault="00C67028" w:rsidP="00C6702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58D1D57B" w14:textId="77777777" w:rsidR="00C67028" w:rsidRPr="00FD607A" w:rsidRDefault="00C67028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21F70" w14:textId="04F7AD7F" w:rsidR="00C67028" w:rsidRPr="00FD607A" w:rsidRDefault="00C67028" w:rsidP="00C6702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C67028" w:rsidRPr="00FD607A" w:rsidRDefault="00C67028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C67028" w:rsidRPr="00FD607A" w:rsidRDefault="00C67028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C67028" w:rsidRPr="00FD607A" w:rsidRDefault="00C67028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C67028" w:rsidRPr="00FD607A" w:rsidRDefault="00C67028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C67028" w:rsidRPr="00FD607A" w:rsidRDefault="00C67028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C67028" w:rsidRPr="00FD607A" w:rsidRDefault="00C67028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D607A" w:rsidRPr="00FD607A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32FB1E59" w14:textId="77777777" w:rsidR="00A45FBE" w:rsidRPr="00FD607A" w:rsidRDefault="00A45FBE" w:rsidP="00C67028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3-15</w:t>
            </w:r>
          </w:p>
          <w:p w14:paraId="5143F2A9" w14:textId="6024EED8" w:rsidR="00A45FBE" w:rsidRPr="00FD607A" w:rsidRDefault="00A45FBE" w:rsidP="00C67028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44A0E4CE" w:rsidR="00A45FBE" w:rsidRPr="00FD607A" w:rsidRDefault="00A45FBE" w:rsidP="00C67028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[Sub-CPMK-5]</w:t>
            </w:r>
          </w:p>
          <w:p w14:paraId="664C284C" w14:textId="77777777" w:rsidR="00A45FBE" w:rsidRPr="00FD607A" w:rsidRDefault="00A45FBE" w:rsidP="00A45FBE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sai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rencana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mbang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12B2D26A" w14:textId="77777777" w:rsidR="00A45FBE" w:rsidRPr="00FD607A" w:rsidRDefault="00A45FBE" w:rsidP="00A45FBE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klam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ah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eka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mbang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713EE813" w14:textId="77777777" w:rsidR="00A45FBE" w:rsidRPr="00FD607A" w:rsidRDefault="00A45FBE" w:rsidP="00A45FBE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angan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mbah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lola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spe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ngkung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36C10F38" w14:textId="7FE3C5B7" w:rsidR="00A45FBE" w:rsidRPr="00FD607A" w:rsidRDefault="00A45FBE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99449C3" w14:textId="77777777" w:rsidR="00A45FBE" w:rsidRPr="00FD607A" w:rsidRDefault="00A45FBE" w:rsidP="00A45FBE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sai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rencana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mbang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2771984F" w14:textId="0847E7CD" w:rsidR="00A45FBE" w:rsidRPr="00FD607A" w:rsidRDefault="00A45FBE" w:rsidP="00C67028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26F7F022" w14:textId="77777777" w:rsidR="00A45FBE" w:rsidRPr="00FD607A" w:rsidRDefault="00A45FBE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C41DA0" w14:textId="77777777" w:rsidR="00A45FBE" w:rsidRPr="00FD607A" w:rsidRDefault="00A45FBE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5EC1231" w14:textId="77777777" w:rsidR="00A45FBE" w:rsidRPr="00FD607A" w:rsidRDefault="00A45FBE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A45FBE" w:rsidRPr="00FD607A" w:rsidRDefault="00A45FBE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D626BE8" w14:textId="77777777" w:rsidR="00A45FBE" w:rsidRPr="00FD607A" w:rsidRDefault="00A45FBE" w:rsidP="00A45FBE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sai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rencana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mbang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580EBC94" w14:textId="58DE90B6" w:rsidR="00A45FBE" w:rsidRPr="00FD607A" w:rsidRDefault="00A45FBE" w:rsidP="00C670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527" w:type="pct"/>
            <w:shd w:val="clear" w:color="auto" w:fill="auto"/>
          </w:tcPr>
          <w:p w14:paraId="6E95D448" w14:textId="77777777" w:rsidR="00A45FBE" w:rsidRPr="00FD607A" w:rsidRDefault="00A45FBE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4FDC512" w14:textId="77777777" w:rsidR="00A45FBE" w:rsidRPr="00FD607A" w:rsidRDefault="00A45FBE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A45FBE" w:rsidRPr="00FD607A" w:rsidRDefault="00A45FBE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A45FBE" w:rsidRPr="00FD607A" w:rsidRDefault="00A45FBE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A45FBE" w:rsidRPr="00FD607A" w:rsidRDefault="00A45FBE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74CA55" w14:textId="77777777" w:rsidR="00A45FBE" w:rsidRPr="00FD607A" w:rsidRDefault="00A45FBE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382DF17" w14:textId="77777777" w:rsidR="00A45FBE" w:rsidRPr="00FD607A" w:rsidRDefault="00A45FBE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A45FBE" w:rsidRPr="00FD607A" w:rsidRDefault="00A45FBE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A45FBE" w:rsidRPr="00FD607A" w:rsidRDefault="00A45FBE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C0B1ED" w14:textId="77777777" w:rsidR="00A45FBE" w:rsidRPr="00FD607A" w:rsidRDefault="00A45FBE" w:rsidP="00C6702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8768C96" w14:textId="77777777" w:rsidR="00A45FBE" w:rsidRPr="00FD607A" w:rsidRDefault="00A45FBE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6FC5F3C" w14:textId="77777777" w:rsidR="00A45FBE" w:rsidRPr="00FD607A" w:rsidRDefault="00A45FBE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45FBE" w:rsidRPr="00FD607A" w:rsidRDefault="00A45FBE" w:rsidP="00C670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45FBE" w:rsidRPr="00FD607A" w:rsidRDefault="00A45FBE" w:rsidP="00C6702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2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</w:t>
            </w:r>
          </w:p>
          <w:p w14:paraId="01BB08F0" w14:textId="77777777" w:rsidR="00A45FBE" w:rsidRPr="00FD607A" w:rsidRDefault="00A45FBE" w:rsidP="00C6702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45FBE" w:rsidRPr="00FD607A" w:rsidRDefault="00A45FBE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4A748" w14:textId="03DF4086" w:rsidR="00A45FBE" w:rsidRPr="00FD607A" w:rsidRDefault="00A45FBE" w:rsidP="00C67028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10D23885" w14:textId="77777777" w:rsidR="00A45FBE" w:rsidRPr="00FD607A" w:rsidRDefault="00A45FBE" w:rsidP="00C6702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05CA" w14:textId="1B70DBF1" w:rsidR="00A45FBE" w:rsidRPr="00FD607A" w:rsidRDefault="00A45FBE" w:rsidP="00C670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45FBE" w:rsidRPr="00FD607A" w:rsidRDefault="00A45FBE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6098CECB" w14:textId="77777777" w:rsidR="00A45FBE" w:rsidRPr="00FD607A" w:rsidRDefault="00A45FBE" w:rsidP="00C6702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9E95C" w14:textId="61421AFC" w:rsidR="00A45FBE" w:rsidRPr="00FD607A" w:rsidRDefault="00A45FBE" w:rsidP="00C6702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45FBE" w:rsidRPr="00FD607A" w:rsidRDefault="00A45FBE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45FBE" w:rsidRPr="00FD607A" w:rsidRDefault="00A45FBE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45FBE" w:rsidRPr="00FD607A" w:rsidRDefault="00A45FBE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45FBE" w:rsidRPr="00FD607A" w:rsidRDefault="00A45FBE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45FBE" w:rsidRPr="00FD607A" w:rsidRDefault="00A45FBE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D607A" w:rsidRPr="00FD607A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10B96241" w:rsidR="00A45FBE" w:rsidRPr="00FD607A" w:rsidRDefault="00A45FBE" w:rsidP="00C67028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2A2645BD" w:rsidR="00A45FBE" w:rsidRPr="00FD607A" w:rsidRDefault="00A45FBE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166E882" w14:textId="77777777" w:rsidR="00A45FBE" w:rsidRPr="00FD607A" w:rsidRDefault="00A45FBE" w:rsidP="00A45FBE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klam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ah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beka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mbang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  <w:p w14:paraId="0CB77F61" w14:textId="72B6FF23" w:rsidR="00A45FBE" w:rsidRPr="00FD607A" w:rsidRDefault="00A45FBE" w:rsidP="00C67028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782FB81E" w14:textId="77777777" w:rsidR="00A45FBE" w:rsidRPr="00FD607A" w:rsidRDefault="00A45FBE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B74711" w14:textId="77777777" w:rsidR="00A45FBE" w:rsidRPr="00FD607A" w:rsidRDefault="00A45FBE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A45FBE" w:rsidRPr="00FD607A" w:rsidRDefault="00A45FBE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7D8E" w14:textId="77777777" w:rsidR="00A45FBE" w:rsidRPr="00FD607A" w:rsidRDefault="00A45FBE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D981FC" w14:textId="0DF50F1F" w:rsidR="00A45FBE" w:rsidRPr="00FD607A" w:rsidRDefault="00A45FBE" w:rsidP="00A45FBE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Reklamas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ah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eka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ambang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5EE27956" w14:textId="77777777" w:rsidR="00A45FBE" w:rsidRPr="00FD607A" w:rsidRDefault="00A45FBE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155CC9B" w14:textId="77777777" w:rsidR="00A45FBE" w:rsidRPr="00FD607A" w:rsidRDefault="00A45FBE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A45FBE" w:rsidRPr="00FD607A" w:rsidRDefault="00A45FBE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A45FBE" w:rsidRPr="00FD607A" w:rsidRDefault="00A45FBE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2D005CB" w14:textId="77777777" w:rsidR="00A45FBE" w:rsidRPr="00FD607A" w:rsidRDefault="00A45FBE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A45FBE" w:rsidRPr="00FD607A" w:rsidRDefault="00A45FBE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B274966" w14:textId="77777777" w:rsidR="00A45FBE" w:rsidRPr="00FD607A" w:rsidRDefault="00A45FBE" w:rsidP="00C67028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07FAE26" w14:textId="77777777" w:rsidR="00A45FBE" w:rsidRPr="00FD607A" w:rsidRDefault="00A45FBE" w:rsidP="00C6702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5A001703" w:rsidR="00A45FBE" w:rsidRPr="00FD607A" w:rsidRDefault="00A45FBE" w:rsidP="00C6702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5</w:t>
            </w:r>
          </w:p>
        </w:tc>
        <w:tc>
          <w:tcPr>
            <w:tcW w:w="847" w:type="pct"/>
          </w:tcPr>
          <w:p w14:paraId="6BCF051B" w14:textId="08A5AF27" w:rsidR="00A45FBE" w:rsidRPr="00FD607A" w:rsidRDefault="00A45FBE" w:rsidP="00C6702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</w:t>
            </w: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3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</w:t>
            </w:r>
          </w:p>
          <w:p w14:paraId="0003BEE5" w14:textId="77777777" w:rsidR="00A45FBE" w:rsidRPr="00FD607A" w:rsidRDefault="00A45FBE" w:rsidP="00C6702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A45FBE" w:rsidRPr="00FD607A" w:rsidRDefault="00A45FBE" w:rsidP="00C67028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C82FF6" w14:textId="722BC191" w:rsidR="00A45FBE" w:rsidRPr="00FD607A" w:rsidRDefault="00A45FBE" w:rsidP="00C670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A45FBE" w:rsidRPr="00FD607A" w:rsidRDefault="00A45FBE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65F998A8" w14:textId="77777777" w:rsidR="00A45FBE" w:rsidRPr="00FD607A" w:rsidRDefault="00A45FBE" w:rsidP="00C6702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97705" w14:textId="33625354" w:rsidR="00A45FBE" w:rsidRPr="00FD607A" w:rsidRDefault="00A45FBE" w:rsidP="00C6702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A45FBE" w:rsidRPr="00FD607A" w:rsidRDefault="00A45FBE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A45FBE" w:rsidRPr="00FD607A" w:rsidRDefault="00A45FBE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A45FBE" w:rsidRPr="00FD607A" w:rsidRDefault="00A45FBE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A45FBE" w:rsidRPr="00FD607A" w:rsidRDefault="00A45FBE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A45FBE" w:rsidRPr="00FD607A" w:rsidRDefault="00A45FBE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D607A" w:rsidRPr="00FD607A" w14:paraId="25A1458B" w14:textId="77777777" w:rsidTr="00A153D2">
        <w:tc>
          <w:tcPr>
            <w:tcW w:w="219" w:type="pct"/>
            <w:vMerge/>
            <w:shd w:val="clear" w:color="auto" w:fill="auto"/>
          </w:tcPr>
          <w:p w14:paraId="187DEB45" w14:textId="78E54724" w:rsidR="00A45FBE" w:rsidRPr="00FD607A" w:rsidRDefault="00A45FBE" w:rsidP="00C67028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1B77528" w14:textId="7CC0672D" w:rsidR="00A45FBE" w:rsidRPr="00FD607A" w:rsidRDefault="00A45FBE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616571F" w14:textId="52D208FA" w:rsidR="00A45FBE" w:rsidRPr="00FD607A" w:rsidRDefault="00A45FBE" w:rsidP="00A45FBE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angan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mbah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lola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spe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ngkung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7F76EE5B" w14:textId="77777777" w:rsidR="00A45FBE" w:rsidRPr="00FD607A" w:rsidRDefault="00A45FBE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A3088E" w14:textId="77777777" w:rsidR="00A45FBE" w:rsidRPr="00FD607A" w:rsidRDefault="00A45FBE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A45FBE" w:rsidRPr="00FD607A" w:rsidRDefault="00A45FBE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A45FBE" w:rsidRPr="00FD607A" w:rsidRDefault="00A45FBE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B7170F" w14:textId="382A1E2A" w:rsidR="00A45FBE" w:rsidRPr="00FD607A" w:rsidRDefault="00A45FBE" w:rsidP="00A45FBE">
            <w:pPr>
              <w:autoSpaceDE/>
              <w:autoSpaceDN/>
              <w:ind w:left="36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FD607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angan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mbah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batubara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elola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spek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lingkung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A45FBE" w:rsidRPr="00FD607A" w:rsidRDefault="00A45FBE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028D59" w14:textId="77777777" w:rsidR="00A45FBE" w:rsidRPr="00FD607A" w:rsidRDefault="00A45FBE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A45FBE" w:rsidRPr="00FD607A" w:rsidRDefault="00A45FBE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A45FBE" w:rsidRPr="00FD607A" w:rsidRDefault="00A45FBE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6B545F" w14:textId="77777777" w:rsidR="00A45FBE" w:rsidRPr="00FD607A" w:rsidRDefault="00A45FBE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A45FBE" w:rsidRPr="00FD607A" w:rsidRDefault="00A45FBE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FBCAD76" w14:textId="02BAB920" w:rsidR="00A45FBE" w:rsidRPr="00FD607A" w:rsidRDefault="00A45FBE" w:rsidP="00C6702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A45FBE" w:rsidRPr="00FD607A" w:rsidRDefault="00A45FBE" w:rsidP="00C6702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4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9</w:t>
            </w:r>
          </w:p>
          <w:p w14:paraId="5A98AF22" w14:textId="77777777" w:rsidR="00A45FBE" w:rsidRPr="00FD607A" w:rsidRDefault="00A45FBE" w:rsidP="00C6702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mpat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A45FBE" w:rsidRPr="00FD607A" w:rsidRDefault="00A45FBE" w:rsidP="00C67028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A56C99" w14:textId="0A83663C" w:rsidR="00A45FBE" w:rsidRPr="00FD607A" w:rsidRDefault="00A45FBE" w:rsidP="00C67028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A45FBE" w:rsidRPr="00FD607A" w:rsidRDefault="00A45FBE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4A287F6E" w14:textId="77777777" w:rsidR="00A45FBE" w:rsidRPr="00FD607A" w:rsidRDefault="00A45FBE" w:rsidP="00C6702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778F1" w14:textId="0EAD86AA" w:rsidR="00A45FBE" w:rsidRPr="00FD607A" w:rsidRDefault="00A45FBE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A45FBE" w:rsidRPr="00FD607A" w:rsidRDefault="00A45FBE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A45FBE" w:rsidRPr="00FD607A" w:rsidRDefault="00A45FBE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A45FBE" w:rsidRPr="00FD607A" w:rsidRDefault="00A45FBE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A45FBE" w:rsidRPr="00FD607A" w:rsidRDefault="00A45FBE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A45FBE" w:rsidRPr="00FD607A" w:rsidRDefault="00A45FBE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C67028" w:rsidRPr="00FD607A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C67028" w:rsidRPr="00FD607A" w:rsidRDefault="00C67028" w:rsidP="00C67028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C67028" w:rsidRPr="00FD607A" w:rsidRDefault="00C67028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Akhir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C67028" w:rsidRPr="00FD607A" w:rsidRDefault="00C67028" w:rsidP="00C67028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5C22EB9" w14:textId="77777777" w:rsidR="00C67028" w:rsidRPr="00FD607A" w:rsidRDefault="00C67028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58763CC" w14:textId="5222101D" w:rsidR="00C67028" w:rsidRPr="00FD607A" w:rsidRDefault="00C67028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C67028" w:rsidRPr="00FD607A" w:rsidRDefault="00C67028" w:rsidP="00C670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C67028" w:rsidRPr="00FD607A" w:rsidRDefault="00C67028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132E138" w14:textId="47F62E7B" w:rsidR="00C67028" w:rsidRPr="00FD607A" w:rsidRDefault="00C67028" w:rsidP="00C67028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</w:t>
            </w:r>
            <w:proofErr w:type="spellEnd"/>
          </w:p>
          <w:p w14:paraId="39FE3706" w14:textId="3CCBE94E" w:rsidR="00C67028" w:rsidRPr="00FD607A" w:rsidRDefault="00C67028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C67028" w:rsidRPr="00FD607A" w:rsidRDefault="00C67028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88EE18E" w14:textId="77777777" w:rsidR="00C67028" w:rsidRPr="00FD607A" w:rsidRDefault="00C67028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C700517" w14:textId="77777777" w:rsidR="00C67028" w:rsidRPr="00FD607A" w:rsidRDefault="00C67028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C67028" w:rsidRPr="00FD607A" w:rsidRDefault="00C67028" w:rsidP="00C670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FD607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B23F8E9" w14:textId="77777777" w:rsidR="00C67028" w:rsidRPr="00FD607A" w:rsidRDefault="00C67028" w:rsidP="00C6702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tau</w:t>
            </w:r>
            <w:proofErr w:type="spellEnd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k</w:t>
            </w:r>
            <w:proofErr w:type="spellEnd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D607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C67028" w:rsidRPr="00FD607A" w:rsidRDefault="00C67028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91BBEA" w14:textId="3A422ADF" w:rsidR="00C67028" w:rsidRPr="00FD607A" w:rsidRDefault="00C67028" w:rsidP="00C6702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C67028" w:rsidRPr="00FD607A" w:rsidRDefault="00C67028" w:rsidP="00C67028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FD607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FD607A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6</w:t>
            </w:r>
          </w:p>
          <w:p w14:paraId="26F13BB2" w14:textId="77777777" w:rsidR="00C67028" w:rsidRPr="00FD607A" w:rsidRDefault="00C67028" w:rsidP="00C67028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hingg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ma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F8BE579" w14:textId="77777777" w:rsidR="00C67028" w:rsidRPr="00FD607A" w:rsidRDefault="00C67028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E2FEF0" w14:textId="60E4AF86" w:rsidR="00C67028" w:rsidRPr="00FD607A" w:rsidRDefault="00C67028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C67028" w:rsidRPr="00FD607A" w:rsidRDefault="00C67028" w:rsidP="00C67028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Utam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U)</w:t>
            </w:r>
          </w:p>
          <w:p w14:paraId="53307524" w14:textId="77777777" w:rsidR="00C67028" w:rsidRPr="00FD607A" w:rsidRDefault="00C67028" w:rsidP="00C6702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0B7D" w14:textId="050ABB80" w:rsidR="00C67028" w:rsidRPr="00FD607A" w:rsidRDefault="00C67028" w:rsidP="00C67028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FD607A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C67028" w:rsidRPr="00FD607A" w:rsidRDefault="00C67028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C67028" w:rsidRPr="00FD607A" w:rsidRDefault="00C67028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FD60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C67028" w:rsidRPr="00FD607A" w:rsidRDefault="00C67028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C67028" w:rsidRPr="00FD607A" w:rsidRDefault="00C67028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C67028" w:rsidRPr="00FD607A" w:rsidRDefault="00C67028" w:rsidP="00C670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FD607A" w:rsidRDefault="008F35CC" w:rsidP="00DB43AE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48E32B3" w14:textId="77777777" w:rsidR="00A153D2" w:rsidRPr="00FD607A" w:rsidRDefault="00A153D2" w:rsidP="00A153D2">
      <w:pPr>
        <w:autoSpaceDE/>
        <w:autoSpaceDN/>
        <w:rPr>
          <w:sz w:val="24"/>
          <w:szCs w:val="24"/>
        </w:rPr>
      </w:pPr>
    </w:p>
    <w:p w14:paraId="4563A77E" w14:textId="5D8FADB6" w:rsidR="00A153D2" w:rsidRPr="00FD607A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FD607A" w:rsidSect="005E467A">
          <w:footerReference w:type="default" r:id="rId10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proofErr w:type="spellStart"/>
      <w:r w:rsidRPr="00FD607A">
        <w:rPr>
          <w:rFonts w:asciiTheme="minorHAnsi" w:hAnsiTheme="minorHAnsi" w:cstheme="minorHAnsi"/>
          <w:b/>
          <w:bCs/>
          <w:sz w:val="24"/>
          <w:szCs w:val="24"/>
        </w:rPr>
        <w:lastRenderedPageBreak/>
        <w:t>Rubrik</w:t>
      </w:r>
      <w:proofErr w:type="spellEnd"/>
      <w:r w:rsidRPr="00FD607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D607A">
        <w:rPr>
          <w:rFonts w:asciiTheme="minorHAnsi" w:hAnsiTheme="minorHAnsi" w:cstheme="minorHAnsi"/>
          <w:b/>
          <w:bCs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FD607A" w:rsidRPr="00FD607A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FD607A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FD607A" w:rsidRPr="00FD607A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FD607A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D607A" w:rsidRPr="00FD607A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FD607A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D607A" w:rsidRPr="00FD607A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FD607A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D607A" w:rsidRPr="00FD607A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FD607A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FD607A" w:rsidRPr="00FD607A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FD607A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607A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FD607A" w:rsidRPr="00FD607A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FD607A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607A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607A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607A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607A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FD607A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D607A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FD607A" w:rsidRDefault="00A153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FD607A">
        <w:rPr>
          <w:noProof/>
        </w:rPr>
        <w:drawing>
          <wp:inline distT="0" distB="0" distL="0" distR="0" wp14:anchorId="5649A183" wp14:editId="3786BEBD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153D2" w:rsidRPr="00FD607A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7B67A" w14:textId="77777777" w:rsidR="00BD73DB" w:rsidRDefault="00BD73DB">
      <w:r>
        <w:separator/>
      </w:r>
    </w:p>
  </w:endnote>
  <w:endnote w:type="continuationSeparator" w:id="0">
    <w:p w14:paraId="0808ACA1" w14:textId="77777777" w:rsidR="00BD73DB" w:rsidRDefault="00BD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BD1A4" w14:textId="77777777" w:rsidR="00BD73DB" w:rsidRDefault="00BD73DB">
      <w:r>
        <w:separator/>
      </w:r>
    </w:p>
  </w:footnote>
  <w:footnote w:type="continuationSeparator" w:id="0">
    <w:p w14:paraId="1EC64D52" w14:textId="77777777" w:rsidR="00BD73DB" w:rsidRDefault="00BD7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76AE"/>
    <w:multiLevelType w:val="hybridMultilevel"/>
    <w:tmpl w:val="43F6CA4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21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2F9"/>
    <w:multiLevelType w:val="hybridMultilevel"/>
    <w:tmpl w:val="35A8D5BA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45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A6471"/>
    <w:multiLevelType w:val="hybridMultilevel"/>
    <w:tmpl w:val="ACEC8470"/>
    <w:lvl w:ilvl="0" w:tplc="2770390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37127CE3"/>
    <w:multiLevelType w:val="multilevel"/>
    <w:tmpl w:val="7F9C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80FDD"/>
    <w:multiLevelType w:val="multilevel"/>
    <w:tmpl w:val="DB3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C6A86"/>
    <w:multiLevelType w:val="hybridMultilevel"/>
    <w:tmpl w:val="669C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1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91E24"/>
    <w:multiLevelType w:val="hybridMultilevel"/>
    <w:tmpl w:val="E31A0012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21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4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44450"/>
    <w:multiLevelType w:val="multilevel"/>
    <w:tmpl w:val="E3A2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3"/>
  </w:num>
  <w:num w:numId="3">
    <w:abstractNumId w:val="34"/>
  </w:num>
  <w:num w:numId="4">
    <w:abstractNumId w:val="36"/>
  </w:num>
  <w:num w:numId="5">
    <w:abstractNumId w:val="8"/>
  </w:num>
  <w:num w:numId="6">
    <w:abstractNumId w:val="10"/>
  </w:num>
  <w:num w:numId="7">
    <w:abstractNumId w:val="5"/>
  </w:num>
  <w:num w:numId="8">
    <w:abstractNumId w:val="20"/>
  </w:num>
  <w:num w:numId="9">
    <w:abstractNumId w:val="6"/>
  </w:num>
  <w:num w:numId="10">
    <w:abstractNumId w:val="29"/>
  </w:num>
  <w:num w:numId="11">
    <w:abstractNumId w:val="28"/>
  </w:num>
  <w:num w:numId="12">
    <w:abstractNumId w:val="14"/>
  </w:num>
  <w:num w:numId="13">
    <w:abstractNumId w:val="32"/>
  </w:num>
  <w:num w:numId="14">
    <w:abstractNumId w:val="11"/>
  </w:num>
  <w:num w:numId="15">
    <w:abstractNumId w:val="3"/>
  </w:num>
  <w:num w:numId="16">
    <w:abstractNumId w:val="1"/>
  </w:num>
  <w:num w:numId="17">
    <w:abstractNumId w:val="35"/>
  </w:num>
  <w:num w:numId="18">
    <w:abstractNumId w:val="21"/>
  </w:num>
  <w:num w:numId="19">
    <w:abstractNumId w:val="0"/>
  </w:num>
  <w:num w:numId="20">
    <w:abstractNumId w:val="26"/>
  </w:num>
  <w:num w:numId="21">
    <w:abstractNumId w:val="17"/>
  </w:num>
  <w:num w:numId="22">
    <w:abstractNumId w:val="7"/>
  </w:num>
  <w:num w:numId="23">
    <w:abstractNumId w:val="16"/>
  </w:num>
  <w:num w:numId="24">
    <w:abstractNumId w:val="25"/>
  </w:num>
  <w:num w:numId="25">
    <w:abstractNumId w:val="15"/>
  </w:num>
  <w:num w:numId="26">
    <w:abstractNumId w:val="31"/>
  </w:num>
  <w:num w:numId="27">
    <w:abstractNumId w:val="2"/>
  </w:num>
  <w:num w:numId="28">
    <w:abstractNumId w:val="4"/>
  </w:num>
  <w:num w:numId="29">
    <w:abstractNumId w:val="18"/>
  </w:num>
  <w:num w:numId="30">
    <w:abstractNumId w:val="24"/>
  </w:num>
  <w:num w:numId="31">
    <w:abstractNumId w:val="30"/>
  </w:num>
  <w:num w:numId="32">
    <w:abstractNumId w:val="37"/>
  </w:num>
  <w:num w:numId="33">
    <w:abstractNumId w:val="19"/>
  </w:num>
  <w:num w:numId="34">
    <w:abstractNumId w:val="27"/>
  </w:num>
  <w:num w:numId="35">
    <w:abstractNumId w:val="12"/>
  </w:num>
  <w:num w:numId="36">
    <w:abstractNumId w:val="23"/>
  </w:num>
  <w:num w:numId="37">
    <w:abstractNumId w:val="33"/>
  </w:num>
  <w:num w:numId="3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06F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1D72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075E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23E1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6BF6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CED"/>
    <w:rsid w:val="00580D50"/>
    <w:rsid w:val="005823D8"/>
    <w:rsid w:val="00587E3B"/>
    <w:rsid w:val="0059179B"/>
    <w:rsid w:val="0059231B"/>
    <w:rsid w:val="00592EAA"/>
    <w:rsid w:val="00597AE4"/>
    <w:rsid w:val="005A03A7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5E58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8599C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28D5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1895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475B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45FB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09B0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1992"/>
    <w:rsid w:val="00BB28A9"/>
    <w:rsid w:val="00BB579F"/>
    <w:rsid w:val="00BC13BC"/>
    <w:rsid w:val="00BC1620"/>
    <w:rsid w:val="00BC554C"/>
    <w:rsid w:val="00BC58FB"/>
    <w:rsid w:val="00BC5DFA"/>
    <w:rsid w:val="00BC7DEA"/>
    <w:rsid w:val="00BD36CC"/>
    <w:rsid w:val="00BD706A"/>
    <w:rsid w:val="00BD73DB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67028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25F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B797F"/>
    <w:rsid w:val="00DC0735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0C98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253F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4D1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07A"/>
    <w:rsid w:val="00FD6E98"/>
    <w:rsid w:val="00FE03C5"/>
    <w:rsid w:val="00FE09DC"/>
    <w:rsid w:val="00FE4FA3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Geostatistik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96032"/>
        <c:axId val="45597824"/>
      </c:radarChart>
      <c:catAx>
        <c:axId val="4559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97824"/>
        <c:crosses val="autoZero"/>
        <c:auto val="1"/>
        <c:lblAlgn val="ctr"/>
        <c:lblOffset val="100"/>
        <c:noMultiLvlLbl val="0"/>
      </c:catAx>
      <c:valAx>
        <c:axId val="4559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9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0270-39DF-412B-AD30-7E8D3851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1199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dc:description/>
  <cp:lastModifiedBy>Windows 10</cp:lastModifiedBy>
  <cp:revision>10</cp:revision>
  <cp:lastPrinted>2000-08-06T21:38:00Z</cp:lastPrinted>
  <dcterms:created xsi:type="dcterms:W3CDTF">2023-06-02T14:07:00Z</dcterms:created>
  <dcterms:modified xsi:type="dcterms:W3CDTF">2023-06-24T02:53:00Z</dcterms:modified>
  <cp:category>Kurikulum;Document;Draft</cp:category>
  <cp:contentStatus>RPS Mata Kuliah</cp:contentStatus>
</cp:coreProperties>
</file>